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A5EE2" w14:textId="3E12EFAE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OMMISSIONERS’ COUR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3D36AB97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5618F21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3ABCD109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AC1D68" w14:textId="535CA3AF" w:rsidR="008A59C1" w:rsidRPr="005F2842" w:rsidRDefault="008A59C1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n the 1</w:t>
      </w:r>
      <w:r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th day of Ju</w:t>
      </w:r>
      <w:r>
        <w:rPr>
          <w:rFonts w:ascii="Times New Roman" w:hAnsi="Times New Roman" w:cs="Times New Roman"/>
          <w:spacing w:val="-3"/>
          <w:sz w:val="24"/>
          <w:szCs w:val="24"/>
        </w:rPr>
        <w:t>l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, 2021, at 9:00 o'clock a.m., a regular meeting of the Commissioners Court of Kenedy County, Texas, was held in the Kenedy County Courthouse. </w:t>
      </w:r>
    </w:p>
    <w:p w14:paraId="7DF1287F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AB8AF2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7AFE34A9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053733EE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31CFE0BE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0EEDA41B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4DBD536F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Gumecinda "Cindy" Gonzales, Commissioner, Precinct No. 4</w:t>
      </w:r>
    </w:p>
    <w:p w14:paraId="7336A8EE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2FBA9FA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5BB48481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Veronica Vela, County &amp; District Clerk</w:t>
      </w:r>
    </w:p>
    <w:p w14:paraId="374C3AE8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027C9B4B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Ruben Hernandez, Maintenance Supervisor</w:t>
      </w:r>
    </w:p>
    <w:p w14:paraId="54E2E2D5" w14:textId="3018F73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1F24EF3C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Ramon Salinas, III, County Sheriff</w:t>
      </w:r>
    </w:p>
    <w:p w14:paraId="38A7C9F1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Grace Salin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, Administrative Secretary</w:t>
      </w:r>
    </w:p>
    <w:p w14:paraId="17FAE983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ennifer Cuellar, County Treasurer’s Office</w:t>
      </w:r>
    </w:p>
    <w:p w14:paraId="0FDCFA98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ose E. Mendietta, Fire Chief</w:t>
      </w:r>
    </w:p>
    <w:p w14:paraId="2B864EF2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Thomas Denney, Chief Appraiser</w:t>
      </w:r>
    </w:p>
    <w:p w14:paraId="5A8F5674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P Cecilia Schulz</w:t>
      </w:r>
    </w:p>
    <w:p w14:paraId="47F4975A" w14:textId="3CDCC550" w:rsidR="008A59C1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P Patti Fain</w:t>
      </w:r>
    </w:p>
    <w:p w14:paraId="7C8A6128" w14:textId="7A16E2C3" w:rsidR="00DB76E7" w:rsidRPr="005F2842" w:rsidRDefault="00DB76E7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P Jana Norrell</w:t>
      </w:r>
    </w:p>
    <w:p w14:paraId="0D5F312A" w14:textId="77777777" w:rsidR="008A59C1" w:rsidRPr="005F2842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Andy Garza, Kenedy County GCD</w:t>
      </w:r>
    </w:p>
    <w:p w14:paraId="17FB84FD" w14:textId="3109322C" w:rsidR="008A59C1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Eddie Cruz, Sheriff’s Dept.</w:t>
      </w:r>
    </w:p>
    <w:p w14:paraId="18E9A9FF" w14:textId="3D53958C" w:rsidR="00DB76E7" w:rsidRPr="00B939FA" w:rsidRDefault="00DB76E7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939FA">
        <w:rPr>
          <w:rFonts w:ascii="Times New Roman" w:hAnsi="Times New Roman" w:cs="Times New Roman"/>
          <w:spacing w:val="-3"/>
          <w:sz w:val="24"/>
          <w:szCs w:val="24"/>
        </w:rPr>
        <w:t xml:space="preserve">Sandra Guzman, </w:t>
      </w:r>
      <w:r w:rsidR="000678AC" w:rsidRPr="00B939FA">
        <w:rPr>
          <w:rFonts w:ascii="Times New Roman" w:hAnsi="Times New Roman" w:cs="Times New Roman"/>
          <w:spacing w:val="-3"/>
          <w:sz w:val="24"/>
          <w:szCs w:val="24"/>
        </w:rPr>
        <w:t>Sheriffs</w:t>
      </w:r>
      <w:r w:rsidRPr="00B939FA">
        <w:rPr>
          <w:rFonts w:ascii="Times New Roman" w:hAnsi="Times New Roman" w:cs="Times New Roman"/>
          <w:spacing w:val="-3"/>
          <w:sz w:val="24"/>
          <w:szCs w:val="24"/>
        </w:rPr>
        <w:t xml:space="preserve"> Dept.</w:t>
      </w:r>
    </w:p>
    <w:p w14:paraId="53236DDA" w14:textId="61A02574" w:rsidR="008A59C1" w:rsidRPr="00B939FA" w:rsidRDefault="00DB76E7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939FA">
        <w:rPr>
          <w:rFonts w:ascii="Times New Roman" w:hAnsi="Times New Roman" w:cs="Times New Roman"/>
          <w:spacing w:val="-3"/>
          <w:sz w:val="24"/>
          <w:szCs w:val="24"/>
        </w:rPr>
        <w:tab/>
        <w:t>Hector Castaneda, LNV</w:t>
      </w:r>
    </w:p>
    <w:p w14:paraId="57C9C974" w14:textId="696D66B3" w:rsidR="00DB76E7" w:rsidRDefault="00DB76E7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939FA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Randy Maltby, Maltby Builders, Inc.</w:t>
      </w:r>
    </w:p>
    <w:p w14:paraId="2509BEC4" w14:textId="45C17684" w:rsidR="00DB76E7" w:rsidRDefault="00DB76E7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>Steve Zamora, Maltby Builders, I</w:t>
      </w:r>
      <w:r>
        <w:rPr>
          <w:rFonts w:ascii="Times New Roman" w:hAnsi="Times New Roman" w:cs="Times New Roman"/>
          <w:spacing w:val="-3"/>
          <w:sz w:val="24"/>
          <w:szCs w:val="24"/>
        </w:rPr>
        <w:t>nc.</w:t>
      </w:r>
    </w:p>
    <w:p w14:paraId="29EC7C0C" w14:textId="0D763B8E" w:rsidR="00CB6A78" w:rsidRDefault="00CB6A78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Luke Womack</w:t>
      </w:r>
    </w:p>
    <w:p w14:paraId="0C6EB083" w14:textId="5D367DA0" w:rsidR="00CB6A78" w:rsidRDefault="0082338C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Natalie Gonzalez, GrantWorks</w:t>
      </w:r>
    </w:p>
    <w:p w14:paraId="1599132F" w14:textId="77777777" w:rsidR="00CB6A78" w:rsidRPr="005F2842" w:rsidRDefault="00CB6A78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13A2408" w14:textId="48D0B440" w:rsidR="008A59C1" w:rsidRDefault="008A59C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099FC8BB" w14:textId="406B96F9" w:rsidR="00103790" w:rsidRDefault="00103790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Allison Strauss, County Attorney</w:t>
      </w:r>
    </w:p>
    <w:p w14:paraId="7A56F217" w14:textId="77777777" w:rsidR="008C6F61" w:rsidRPr="005F2842" w:rsidRDefault="008C6F61" w:rsidP="008C6F61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Irma Longoria, County Tax Assessor/Collector</w:t>
      </w:r>
    </w:p>
    <w:p w14:paraId="0DF7B1F3" w14:textId="77777777" w:rsidR="00DB76E7" w:rsidRPr="005F2842" w:rsidRDefault="00DB76E7" w:rsidP="00DB76E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Daniel Almeida</w:t>
      </w:r>
    </w:p>
    <w:p w14:paraId="5C7D04DE" w14:textId="77777777" w:rsidR="00A14148" w:rsidRDefault="00A14148" w:rsidP="009538AB">
      <w:pPr>
        <w:tabs>
          <w:tab w:val="left" w:pos="720"/>
        </w:tabs>
        <w:spacing w:after="0"/>
        <w:rPr>
          <w:b/>
        </w:rPr>
      </w:pPr>
    </w:p>
    <w:p w14:paraId="4330B34E" w14:textId="77777777" w:rsidR="00C751F2" w:rsidRPr="003B676E" w:rsidRDefault="00C751F2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B9E70" w14:textId="3D094EB4" w:rsidR="00C751F2" w:rsidRDefault="00C751F2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DE610" w14:textId="77777777" w:rsidR="00D67761" w:rsidRPr="005F2842" w:rsidRDefault="00D67761" w:rsidP="009538A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2842">
        <w:rPr>
          <w:rFonts w:ascii="Times New Roman" w:hAnsi="Times New Roman" w:cs="Times New Roman"/>
          <w:sz w:val="24"/>
          <w:szCs w:val="24"/>
        </w:rPr>
        <w:t>Judge Charles E. Burns led the Commissioners Court in the Pledge of Allegiance.</w:t>
      </w:r>
    </w:p>
    <w:p w14:paraId="291D2230" w14:textId="77777777" w:rsidR="00DF642F" w:rsidRPr="003B676E" w:rsidRDefault="00DF642F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A0621" w14:textId="77777777" w:rsidR="00A14148" w:rsidRPr="003B676E" w:rsidRDefault="00A14148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3B676E">
        <w:rPr>
          <w:rFonts w:ascii="Times New Roman" w:hAnsi="Times New Roman" w:cs="Times New Roman"/>
          <w:sz w:val="24"/>
          <w:szCs w:val="24"/>
        </w:rPr>
        <w:t>.</w:t>
      </w:r>
    </w:p>
    <w:p w14:paraId="5629F8DA" w14:textId="3DFFD0CD" w:rsidR="00A14148" w:rsidRDefault="00A14148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A0BE9" w14:textId="1A2F4B3D" w:rsidR="00D67761" w:rsidRDefault="00DB76E7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4400E061" w14:textId="77777777" w:rsidR="00D67761" w:rsidRPr="003B676E" w:rsidRDefault="00D67761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CAD5F" w14:textId="77777777" w:rsidR="00A14148" w:rsidRPr="003B676E" w:rsidRDefault="00A14148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Regular Minutes for </w:t>
      </w:r>
      <w:r w:rsidR="00A7411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June 14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, 2021 and Special M</w:t>
      </w:r>
      <w:r w:rsidR="00EE18A5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eeting</w:t>
      </w:r>
      <w:r w:rsidR="00A7411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June 21, 2021</w:t>
      </w:r>
    </w:p>
    <w:p w14:paraId="618ED122" w14:textId="77777777" w:rsidR="00D67761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9D732F" w14:textId="23662C24" w:rsidR="00D67761" w:rsidRPr="005F2842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presented the Commissioners’ Court Minutes of the regular </w:t>
      </w:r>
      <w:r>
        <w:rPr>
          <w:rFonts w:ascii="Times New Roman" w:hAnsi="Times New Roman" w:cs="Times New Roman"/>
          <w:spacing w:val="-3"/>
          <w:sz w:val="24"/>
          <w:szCs w:val="24"/>
        </w:rPr>
        <w:t>June 14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, 2021 meeting</w:t>
      </w:r>
      <w:r>
        <w:rPr>
          <w:rFonts w:ascii="Times New Roman" w:hAnsi="Times New Roman" w:cs="Times New Roman"/>
          <w:spacing w:val="-3"/>
          <w:sz w:val="24"/>
          <w:szCs w:val="24"/>
        </w:rPr>
        <w:t>, the June 21, 2021 special meeting.</w:t>
      </w:r>
    </w:p>
    <w:p w14:paraId="0558C398" w14:textId="77777777" w:rsidR="00D67761" w:rsidRPr="005F2842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D7CF6AF" w14:textId="5B42B797" w:rsidR="00D67761" w:rsidRDefault="00D67761" w:rsidP="00DB76E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CF3C2B" w:rsidRPr="00CF3C2B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minutes of the Minutes of the </w:t>
      </w:r>
      <w:r>
        <w:rPr>
          <w:rFonts w:ascii="Times New Roman" w:hAnsi="Times New Roman" w:cs="Times New Roman"/>
          <w:spacing w:val="-3"/>
          <w:sz w:val="24"/>
          <w:szCs w:val="24"/>
        </w:rPr>
        <w:t>regular June 14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, 2021 meet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nd special June 21, 2021meeting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be accepted as presente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989FFE3" w14:textId="2E2A6DC0" w:rsidR="00103790" w:rsidRDefault="00103790" w:rsidP="00DB76E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CC120C3" w14:textId="0812B3A8" w:rsidR="00103790" w:rsidRDefault="00103790" w:rsidP="00DB76E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082ED33" w14:textId="77777777" w:rsidR="00103790" w:rsidRDefault="00103790" w:rsidP="00DB76E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D82DD88" w14:textId="77777777" w:rsidR="00D67761" w:rsidRPr="003B676E" w:rsidRDefault="00D67761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8AA1A" w14:textId="77777777" w:rsidR="002F429A" w:rsidRPr="003B676E" w:rsidRDefault="002F429A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Discuss &amp; Act on Signatures </w:t>
      </w:r>
      <w:r w:rsidR="00032199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enedy County Local Disaster Declaration Form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6B809" w14:textId="77777777" w:rsidR="00D67761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057A184" w14:textId="0F37FFBC" w:rsidR="00D67761" w:rsidRPr="005F2842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nform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ed t</w:t>
      </w:r>
      <w:r w:rsidR="00FF464F">
        <w:rPr>
          <w:rFonts w:ascii="Times New Roman" w:hAnsi="Times New Roman" w:cs="Times New Roman"/>
          <w:spacing w:val="-3"/>
          <w:sz w:val="24"/>
          <w:szCs w:val="24"/>
        </w:rPr>
        <w:t xml:space="preserve">he Commissioners’ Court </w:t>
      </w:r>
      <w:r>
        <w:rPr>
          <w:rFonts w:ascii="Times New Roman" w:hAnsi="Times New Roman" w:cs="Times New Roman"/>
          <w:spacing w:val="-3"/>
          <w:sz w:val="24"/>
          <w:szCs w:val="24"/>
        </w:rPr>
        <w:t>that the Kenedy County Local Disaster Declaration needed to be signed by the Commissioners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 xml:space="preserve"> who were not present at the</w:t>
      </w:r>
      <w:r w:rsidR="00FF464F">
        <w:rPr>
          <w:rFonts w:ascii="Times New Roman" w:hAnsi="Times New Roman" w:cs="Times New Roman"/>
          <w:spacing w:val="-3"/>
          <w:sz w:val="24"/>
          <w:szCs w:val="24"/>
        </w:rPr>
        <w:t xml:space="preserve"> June 21, 2021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 xml:space="preserve"> Special Meeting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CDC0B03" w14:textId="77777777" w:rsidR="00D67761" w:rsidRPr="005F2842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C043F11" w14:textId="14E08096" w:rsidR="00D67761" w:rsidRDefault="00D67761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B977F3"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</w:t>
      </w:r>
      <w:r>
        <w:rPr>
          <w:rFonts w:ascii="Times New Roman" w:hAnsi="Times New Roman" w:cs="Times New Roman"/>
          <w:spacing w:val="-3"/>
          <w:sz w:val="24"/>
          <w:szCs w:val="24"/>
        </w:rPr>
        <w:t>the Kenedy County Local</w:t>
      </w:r>
      <w:r w:rsidR="00FF464F">
        <w:rPr>
          <w:rFonts w:ascii="Times New Roman" w:hAnsi="Times New Roman" w:cs="Times New Roman"/>
          <w:spacing w:val="-3"/>
          <w:sz w:val="24"/>
          <w:szCs w:val="24"/>
        </w:rPr>
        <w:t xml:space="preserve"> Disaster Declaration </w:t>
      </w:r>
      <w:r>
        <w:rPr>
          <w:rFonts w:ascii="Times New Roman" w:hAnsi="Times New Roman" w:cs="Times New Roman"/>
          <w:spacing w:val="-3"/>
          <w:sz w:val="24"/>
          <w:szCs w:val="24"/>
        </w:rPr>
        <w:t>be si</w:t>
      </w:r>
      <w:r w:rsidR="00FF464F">
        <w:rPr>
          <w:rFonts w:ascii="Times New Roman" w:hAnsi="Times New Roman" w:cs="Times New Roman"/>
          <w:spacing w:val="-3"/>
          <w:sz w:val="24"/>
          <w:szCs w:val="24"/>
        </w:rPr>
        <w:t>gned by the Commissioners who were not present at the June 21, 2021 Special Meeting.</w:t>
      </w:r>
    </w:p>
    <w:p w14:paraId="4B01888E" w14:textId="77777777" w:rsidR="00FF464F" w:rsidRPr="003B676E" w:rsidRDefault="00FF464F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688A2" w14:textId="77777777" w:rsidR="00A14148" w:rsidRPr="003B676E" w:rsidRDefault="00A14148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reasurer’s Monthly Report and Transfers</w:t>
      </w:r>
      <w:r w:rsidRPr="003B676E">
        <w:rPr>
          <w:rFonts w:ascii="Times New Roman" w:hAnsi="Times New Roman" w:cs="Times New Roman"/>
          <w:sz w:val="24"/>
          <w:szCs w:val="24"/>
        </w:rPr>
        <w:t>.</w:t>
      </w:r>
    </w:p>
    <w:p w14:paraId="2C04ABAF" w14:textId="27F44530" w:rsidR="00A14148" w:rsidRDefault="00A14148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37A8" w14:textId="4E003167" w:rsidR="00D67761" w:rsidRPr="009E49FD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Hlk65845660"/>
      <w:r w:rsidRPr="009E49FD">
        <w:rPr>
          <w:rFonts w:ascii="Times New Roman" w:hAnsi="Times New Roman" w:cs="Times New Roman"/>
          <w:sz w:val="24"/>
          <w:szCs w:val="24"/>
        </w:rPr>
        <w:tab/>
      </w:r>
      <w:r w:rsidR="00B977F3">
        <w:rPr>
          <w:rFonts w:ascii="Times New Roman" w:hAnsi="Times New Roman" w:cs="Times New Roman"/>
          <w:sz w:val="24"/>
          <w:szCs w:val="24"/>
        </w:rPr>
        <w:t>Cynthia Salinas, County Treasurer,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presented the Treasurer's Monthly Report and Transfers for the month ending </w:t>
      </w:r>
      <w:r>
        <w:rPr>
          <w:rFonts w:ascii="Times New Roman" w:hAnsi="Times New Roman" w:cs="Times New Roman"/>
          <w:spacing w:val="-3"/>
          <w:sz w:val="24"/>
          <w:szCs w:val="24"/>
        </w:rPr>
        <w:t>June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 2021.</w:t>
      </w:r>
    </w:p>
    <w:p w14:paraId="314BDB6F" w14:textId="77777777" w:rsidR="00D67761" w:rsidRPr="009E49FD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62DFC07" w14:textId="7B40F493" w:rsidR="00D67761" w:rsidRPr="009E49FD" w:rsidRDefault="00D67761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B977F3"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Treasurer's Monthly Report and Transfers ending </w:t>
      </w:r>
      <w:r>
        <w:rPr>
          <w:rFonts w:ascii="Times New Roman" w:hAnsi="Times New Roman" w:cs="Times New Roman"/>
          <w:spacing w:val="-3"/>
          <w:sz w:val="24"/>
          <w:szCs w:val="24"/>
        </w:rPr>
        <w:t>June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 2021, and investments be accepted as presente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bookmarkEnd w:id="0"/>
    <w:p w14:paraId="610EFCE1" w14:textId="77777777" w:rsidR="00D67761" w:rsidRPr="003B676E" w:rsidRDefault="00D67761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B2394" w14:textId="77777777" w:rsidR="00A14148" w:rsidRPr="003B676E" w:rsidRDefault="00A14148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Daniel Almeida and Act on the S</w:t>
      </w:r>
      <w:r w:rsidR="00A14343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ewer &amp; Water System Monthly Report</w:t>
      </w:r>
      <w:r w:rsidR="00A14343" w:rsidRPr="003B676E">
        <w:rPr>
          <w:rFonts w:ascii="Times New Roman" w:hAnsi="Times New Roman" w:cs="Times New Roman"/>
          <w:sz w:val="24"/>
          <w:szCs w:val="24"/>
        </w:rPr>
        <w:t>.</w:t>
      </w:r>
    </w:p>
    <w:p w14:paraId="42C7B08C" w14:textId="77777777" w:rsidR="00D67761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EEA9A7B" w14:textId="50E3CE3B" w:rsidR="00D67761" w:rsidRPr="009E49FD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  <w:t>Daniel Almeida</w:t>
      </w:r>
      <w:r w:rsidR="00FF464F">
        <w:rPr>
          <w:rFonts w:ascii="Times New Roman" w:hAnsi="Times New Roman" w:cs="Times New Roman"/>
          <w:sz w:val="24"/>
          <w:szCs w:val="24"/>
        </w:rPr>
        <w:t xml:space="preserve"> was absent; therefore, </w:t>
      </w:r>
      <w:r w:rsidRPr="009E49FD">
        <w:rPr>
          <w:rFonts w:ascii="Times New Roman" w:hAnsi="Times New Roman" w:cs="Times New Roman"/>
          <w:sz w:val="24"/>
          <w:szCs w:val="24"/>
        </w:rPr>
        <w:t>the Sew</w:t>
      </w:r>
      <w:r>
        <w:rPr>
          <w:rFonts w:ascii="Times New Roman" w:hAnsi="Times New Roman" w:cs="Times New Roman"/>
          <w:sz w:val="24"/>
          <w:szCs w:val="24"/>
        </w:rPr>
        <w:t>er &amp; Water System monthly report</w:t>
      </w:r>
      <w:r w:rsidR="00FF464F">
        <w:rPr>
          <w:rFonts w:ascii="Times New Roman" w:hAnsi="Times New Roman" w:cs="Times New Roman"/>
          <w:sz w:val="24"/>
          <w:szCs w:val="24"/>
        </w:rPr>
        <w:t xml:space="preserve"> was not presented.</w:t>
      </w:r>
    </w:p>
    <w:p w14:paraId="793522FE" w14:textId="77777777" w:rsidR="00D67761" w:rsidRPr="009E49FD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A437A70" w14:textId="79570C95" w:rsidR="00D67761" w:rsidRDefault="00FF464F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B939FA"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</w:t>
      </w:r>
      <w:r w:rsidR="00B939FA"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B939FA">
        <w:rPr>
          <w:rFonts w:ascii="Times New Roman" w:hAnsi="Times New Roman" w:cs="Times New Roman"/>
          <w:sz w:val="24"/>
          <w:szCs w:val="24"/>
        </w:rPr>
        <w:t xml:space="preserve">Joe Recio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is item be tabled.</w:t>
      </w:r>
    </w:p>
    <w:p w14:paraId="67FD9C1D" w14:textId="77777777" w:rsidR="00FF464F" w:rsidRDefault="00FF464F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7277DC0" w14:textId="2095FD24" w:rsidR="00593472" w:rsidRDefault="00A14343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heriff’s Monthly Report</w:t>
      </w:r>
      <w:r w:rsidRPr="003B676E">
        <w:rPr>
          <w:rFonts w:ascii="Times New Roman" w:hAnsi="Times New Roman" w:cs="Times New Roman"/>
          <w:sz w:val="24"/>
          <w:szCs w:val="24"/>
        </w:rPr>
        <w:t>.</w:t>
      </w:r>
    </w:p>
    <w:p w14:paraId="351D047A" w14:textId="2F6CBD1A" w:rsidR="00D67761" w:rsidRPr="00D67761" w:rsidRDefault="00D67761" w:rsidP="009538AB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7164EA02" w14:textId="006313AB" w:rsidR="00D67761" w:rsidRPr="009E49FD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508367029"/>
      <w:r w:rsidRPr="009E49FD">
        <w:rPr>
          <w:rFonts w:ascii="Times New Roman" w:hAnsi="Times New Roman" w:cs="Times New Roman"/>
          <w:sz w:val="24"/>
          <w:szCs w:val="24"/>
        </w:rPr>
        <w:tab/>
        <w:t>Deputy Eddie Cruz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 xml:space="preserve">and Sheriff Ramon Salinas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presented the Sheriff’s monthly report to the Commissioners’ Court for the month ending </w:t>
      </w:r>
      <w:r>
        <w:rPr>
          <w:rFonts w:ascii="Times New Roman" w:hAnsi="Times New Roman" w:cs="Times New Roman"/>
          <w:spacing w:val="-3"/>
          <w:sz w:val="24"/>
          <w:szCs w:val="24"/>
        </w:rPr>
        <w:t>June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 2021.</w:t>
      </w:r>
    </w:p>
    <w:p w14:paraId="6023518C" w14:textId="1B8BF0DD" w:rsidR="00D67761" w:rsidRPr="003B676E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B977F3"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Sheriff’s report be accepted as presented.</w:t>
      </w:r>
      <w:bookmarkEnd w:id="1"/>
    </w:p>
    <w:p w14:paraId="5DCA8A2D" w14:textId="77777777" w:rsidR="00593472" w:rsidRPr="003B676E" w:rsidRDefault="00593472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Approving </w:t>
      </w:r>
      <w:r w:rsidR="00D7302B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configuring</w:t>
      </w:r>
      <w:r w:rsidR="00D7302B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the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gital Phone System Recorder and Radio Channels at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heriff’s Office at a Cost of $6,970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3B9AA" w14:textId="5307F183" w:rsidR="008E7F4F" w:rsidRDefault="008E7F4F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FB95" w14:textId="00B3B566" w:rsidR="00D67761" w:rsidRPr="009E49FD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  <w:t>Deputy Eddie Cruz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inform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ed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 of the need to reconfigure the digital phone system recorder and radio channels at the Sheriff’s Office at a cost of $6,970.00.</w:t>
      </w:r>
    </w:p>
    <w:p w14:paraId="72C904FB" w14:textId="6452228E" w:rsidR="00D67761" w:rsidRPr="003B676E" w:rsidRDefault="00D67761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55296B" w:rsidRPr="005F2842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digital phone system recorder and radio channels at the Sheriff’s Office be reconfigured at a cost of $6,970.00.</w:t>
      </w:r>
    </w:p>
    <w:p w14:paraId="7B96817A" w14:textId="77777777" w:rsidR="008E7F4F" w:rsidRPr="003B676E" w:rsidRDefault="008E7F4F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Amended 2021 State Forfeiture Account Budget for Sheriff’s Office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2138A" w14:textId="77777777" w:rsidR="00A14343" w:rsidRDefault="00A14343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216DD" w14:textId="530A7F1D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96B">
        <w:rPr>
          <w:rFonts w:ascii="Times New Roman" w:hAnsi="Times New Roman" w:cs="Times New Roman"/>
          <w:sz w:val="24"/>
          <w:szCs w:val="24"/>
        </w:rPr>
        <w:t>Sheriff Ramon Salinas</w:t>
      </w:r>
      <w:r>
        <w:rPr>
          <w:rFonts w:ascii="Times New Roman" w:hAnsi="Times New Roman" w:cs="Times New Roman"/>
          <w:sz w:val="24"/>
          <w:szCs w:val="24"/>
        </w:rPr>
        <w:t xml:space="preserve"> presented the Commissioners Court with the Sheriff’s Amended 2021 Forfeiture Account Budget.</w:t>
      </w:r>
    </w:p>
    <w:p w14:paraId="28840347" w14:textId="77777777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20D7B" w14:textId="6C35C731" w:rsidR="009538AB" w:rsidRDefault="000D684D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Sheriff’s Amended 2021 Forfeiture Account Budge be accepted as presented.</w:t>
      </w:r>
    </w:p>
    <w:p w14:paraId="6627A300" w14:textId="77777777" w:rsidR="000D684D" w:rsidRPr="003B676E" w:rsidRDefault="000D684D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47676" w14:textId="77777777" w:rsidR="00A14343" w:rsidRPr="003B676E" w:rsidRDefault="00A14343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Fire Chief’s Monthly </w:t>
      </w:r>
      <w:r w:rsidR="002923C3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</w:t>
      </w:r>
      <w:r w:rsidR="002923C3" w:rsidRPr="003B676E">
        <w:rPr>
          <w:rFonts w:ascii="Times New Roman" w:hAnsi="Times New Roman" w:cs="Times New Roman"/>
          <w:sz w:val="24"/>
          <w:szCs w:val="24"/>
        </w:rPr>
        <w:t>.</w:t>
      </w:r>
      <w:r w:rsidR="00F50052" w:rsidRPr="003B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18B32" w14:textId="77777777" w:rsidR="00A14343" w:rsidRPr="003B676E" w:rsidRDefault="00A14343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17A1" w14:textId="08875BB1" w:rsidR="009538AB" w:rsidRDefault="009538AB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</w:r>
      <w:r w:rsidR="00FF464F">
        <w:rPr>
          <w:rFonts w:ascii="Times New Roman" w:hAnsi="Times New Roman" w:cs="Times New Roman"/>
          <w:sz w:val="24"/>
          <w:szCs w:val="24"/>
        </w:rPr>
        <w:t xml:space="preserve">Jose E. Mendietta, Fire Chief, was on vacation; therefore, </w:t>
      </w:r>
      <w:r w:rsidR="000D684D">
        <w:rPr>
          <w:rFonts w:ascii="Times New Roman" w:hAnsi="Times New Roman" w:cs="Times New Roman"/>
          <w:sz w:val="24"/>
          <w:szCs w:val="24"/>
        </w:rPr>
        <w:t>Ruben Hernandez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presented the Fire District’s monthly report to the Commissioners’ Court for the month ending May 31, 2021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FF464F">
        <w:rPr>
          <w:rFonts w:ascii="Times New Roman" w:hAnsi="Times New Roman" w:cs="Times New Roman"/>
          <w:spacing w:val="-3"/>
          <w:sz w:val="24"/>
          <w:szCs w:val="24"/>
        </w:rPr>
        <w:t xml:space="preserve">  Ruben Hernandez informed the Commissioners’ Court that the Fire Chief was taking a week’s vacation and </w:t>
      </w:r>
      <w:r w:rsidR="0082338C">
        <w:rPr>
          <w:rFonts w:ascii="Times New Roman" w:hAnsi="Times New Roman" w:cs="Times New Roman"/>
          <w:spacing w:val="-3"/>
          <w:sz w:val="24"/>
          <w:szCs w:val="24"/>
        </w:rPr>
        <w:t>that he would be on vacation to serve as Standby for the Fire Chief</w:t>
      </w:r>
      <w:r w:rsidR="00FF464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9B6534D" w14:textId="69C161A7" w:rsidR="000D684D" w:rsidRPr="009E49FD" w:rsidRDefault="000D684D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  <w:t xml:space="preserve">Commissioner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Fire Chief’s Monthly Report be accepted as presented.</w:t>
      </w:r>
    </w:p>
    <w:p w14:paraId="4765E098" w14:textId="77777777" w:rsidR="00A14343" w:rsidRPr="003B676E" w:rsidRDefault="00A14343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Maintenance Department Monthly Report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6027C" w14:textId="77777777" w:rsidR="009C0E23" w:rsidRDefault="009C0E23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8F78A" w14:textId="4FD7CED8" w:rsidR="009538AB" w:rsidRDefault="009538AB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  <w:t>Ruben Hernandez, Maintenance Supervisor,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presented the Maintenance Department’s monthly report to the Commissioners’ Court for the month ending May 31, 2021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9AD539C" w14:textId="77777777" w:rsidR="009538AB" w:rsidRDefault="009538AB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F61B7DE" w14:textId="2BE7E3B3" w:rsidR="009538AB" w:rsidRPr="000D684D" w:rsidRDefault="000D684D" w:rsidP="000D684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D684D">
        <w:rPr>
          <w:rFonts w:ascii="Times New Roman" w:hAnsi="Times New Roman" w:cs="Times New Roman"/>
          <w:spacing w:val="-3"/>
          <w:sz w:val="24"/>
          <w:szCs w:val="24"/>
        </w:rPr>
        <w:tab/>
        <w:t>Commissioner Sarita Armstrong-Hixon</w:t>
      </w:r>
      <w:r w:rsidRPr="000D684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Pr="000D684D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0D684D">
        <w:rPr>
          <w:rFonts w:ascii="Times New Roman" w:hAnsi="Times New Roman" w:cs="Times New Roman"/>
          <w:sz w:val="24"/>
          <w:szCs w:val="24"/>
        </w:rPr>
        <w:t xml:space="preserve"> </w:t>
      </w:r>
      <w:r w:rsidRPr="000D684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 the Maintenance Department Monthly Report be accepted as presented.</w:t>
      </w:r>
    </w:p>
    <w:p w14:paraId="7A170332" w14:textId="77777777" w:rsidR="000D684D" w:rsidRPr="009538AB" w:rsidRDefault="000D684D" w:rsidP="009538AB">
      <w:pPr>
        <w:pStyle w:val="ListParagraph"/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left="540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67A0BAA" w14:textId="77777777" w:rsidR="009C0E23" w:rsidRPr="003B676E" w:rsidRDefault="009C0E23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</w:t>
      </w:r>
      <w:r w:rsidR="007F647B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ct on Addressing All </w:t>
      </w:r>
      <w:r w:rsidR="0054670D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Weather-Related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ater Leaks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unty Buildings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E5093" w14:textId="77777777" w:rsidR="007F647B" w:rsidRDefault="007F647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F899" w14:textId="65C22947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</w:t>
      </w:r>
      <w:r w:rsidR="000D684D">
        <w:rPr>
          <w:rFonts w:ascii="Times New Roman" w:hAnsi="Times New Roman" w:cs="Times New Roman"/>
          <w:sz w:val="24"/>
          <w:szCs w:val="24"/>
        </w:rPr>
        <w:t xml:space="preserve">and Leo Villarreal </w:t>
      </w:r>
      <w:r>
        <w:rPr>
          <w:rFonts w:ascii="Times New Roman" w:hAnsi="Times New Roman" w:cs="Times New Roman"/>
          <w:sz w:val="24"/>
          <w:szCs w:val="24"/>
        </w:rPr>
        <w:t>informed the Commissioners Court of the need to address all weather-related water l</w:t>
      </w:r>
      <w:r w:rsidR="000822DE">
        <w:rPr>
          <w:rFonts w:ascii="Times New Roman" w:hAnsi="Times New Roman" w:cs="Times New Roman"/>
          <w:sz w:val="24"/>
          <w:szCs w:val="24"/>
        </w:rPr>
        <w:t>eaks regarding county buildings, including a new roof for the Elections Building and the separation of the top ledge around the Courthouse</w:t>
      </w:r>
      <w:r w:rsidR="0082338C">
        <w:rPr>
          <w:rFonts w:ascii="Times New Roman" w:hAnsi="Times New Roman" w:cs="Times New Roman"/>
          <w:sz w:val="24"/>
          <w:szCs w:val="24"/>
        </w:rPr>
        <w:t xml:space="preserve"> and the cost should not exceed $20,000.00 for the Election Building roof and the ceiling of the roof ledges</w:t>
      </w:r>
      <w:r w:rsidR="000822DE">
        <w:rPr>
          <w:rFonts w:ascii="Times New Roman" w:hAnsi="Times New Roman" w:cs="Times New Roman"/>
          <w:sz w:val="24"/>
          <w:szCs w:val="24"/>
        </w:rPr>
        <w:t>.</w:t>
      </w:r>
    </w:p>
    <w:p w14:paraId="434A1BE6" w14:textId="77777777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C2467" w14:textId="7B747FD9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55296B" w:rsidRPr="005F2842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="0055296B"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22DE">
        <w:rPr>
          <w:rFonts w:ascii="Times New Roman" w:hAnsi="Times New Roman" w:cs="Times New Roman"/>
          <w:spacing w:val="-3"/>
          <w:sz w:val="24"/>
          <w:szCs w:val="24"/>
        </w:rPr>
        <w:t>Bernie Johnson of Colonial Roofing’s bid for the Elections Office be awarded in the amo</w:t>
      </w:r>
      <w:r w:rsidR="0082338C">
        <w:rPr>
          <w:rFonts w:ascii="Times New Roman" w:hAnsi="Times New Roman" w:cs="Times New Roman"/>
          <w:spacing w:val="-3"/>
          <w:sz w:val="24"/>
          <w:szCs w:val="24"/>
        </w:rPr>
        <w:t>unt of $12,000.00 and pay</w:t>
      </w:r>
      <w:r w:rsidR="000822DE">
        <w:rPr>
          <w:rFonts w:ascii="Times New Roman" w:hAnsi="Times New Roman" w:cs="Times New Roman"/>
          <w:spacing w:val="-3"/>
          <w:sz w:val="24"/>
          <w:szCs w:val="24"/>
        </w:rPr>
        <w:t xml:space="preserve"> $6,000.00 now for materials</w:t>
      </w:r>
      <w:r w:rsidR="0082338C">
        <w:rPr>
          <w:rFonts w:ascii="Times New Roman" w:hAnsi="Times New Roman" w:cs="Times New Roman"/>
          <w:spacing w:val="-3"/>
          <w:sz w:val="24"/>
          <w:szCs w:val="24"/>
        </w:rPr>
        <w:t xml:space="preserve"> and the total cost of roof and ceiling of the roof ledges that exceed $20,000.00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E5C1267" w14:textId="77777777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D3FD839" w14:textId="77777777" w:rsidR="003B676E" w:rsidRDefault="007F647B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330BD3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airing the Roof of the Elections Building</w:t>
      </w:r>
      <w:r w:rsidR="00330BD3"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6FCE9" w14:textId="77777777" w:rsidR="000822DE" w:rsidRDefault="000822DE" w:rsidP="000822D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14:paraId="5356E0CA" w14:textId="28619ED4" w:rsidR="00FE4FA9" w:rsidRDefault="00FE4FA9" w:rsidP="009538AB">
      <w:pPr>
        <w:tabs>
          <w:tab w:val="left" w:pos="720"/>
        </w:tabs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Judge Charles E. Burns informed the Commissioners Court </w:t>
      </w:r>
      <w:r w:rsidR="000822DE">
        <w:rPr>
          <w:rFonts w:ascii="Times New Roman" w:hAnsi="Times New Roman" w:cs="Times New Roman"/>
          <w:spacing w:val="-3"/>
          <w:sz w:val="24"/>
          <w:szCs w:val="24"/>
        </w:rPr>
        <w:t>that a new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roof on the Elections Building</w:t>
      </w:r>
      <w:r w:rsidR="000822DE">
        <w:rPr>
          <w:rFonts w:ascii="Times New Roman" w:hAnsi="Times New Roman" w:cs="Times New Roman"/>
          <w:spacing w:val="-3"/>
          <w:sz w:val="24"/>
          <w:szCs w:val="24"/>
        </w:rPr>
        <w:t xml:space="preserve"> needed to be installe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B9D04DA" w14:textId="3E91751A" w:rsidR="009538AB" w:rsidRDefault="009538AB" w:rsidP="009538AB">
      <w:pPr>
        <w:tabs>
          <w:tab w:val="left" w:pos="720"/>
        </w:tabs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55296B" w:rsidRPr="005F2842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="0055296B"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0822DE">
        <w:rPr>
          <w:rFonts w:ascii="Times New Roman" w:hAnsi="Times New Roman" w:cs="Times New Roman"/>
          <w:spacing w:val="-3"/>
          <w:sz w:val="24"/>
          <w:szCs w:val="24"/>
        </w:rPr>
        <w:t xml:space="preserve"> a new roof for the Elections Building be installed for $12,700.00 and that $6,000.00 be paid now for materials.</w:t>
      </w:r>
    </w:p>
    <w:p w14:paraId="53FA95A5" w14:textId="69E765F8" w:rsidR="00A14343" w:rsidRPr="003B676E" w:rsidRDefault="00EE18A5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</w:t>
      </w:r>
      <w:r w:rsidR="002E6595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4670D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talie Gonzalez </w:t>
      </w:r>
      <w:r w:rsidR="00605040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B52510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60D8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ct on GrantWorks Monthly Reporting on the Grant Status,</w:t>
      </w:r>
      <w:r w:rsidR="0012369E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60D8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Compliance and T</w:t>
      </w:r>
      <w:r w:rsidR="00CA57AD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="00EB60D8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OT Grant</w:t>
      </w:r>
      <w:r w:rsidR="00EB60D8"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BBA2D" w14:textId="77777777" w:rsidR="00F50052" w:rsidRDefault="00F50052" w:rsidP="000822D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8DA10" w14:textId="5B0540E6" w:rsidR="00B86AAB" w:rsidRDefault="00B86AAB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alie Gonzalez with GrantWorks presented the Commissioners Court with the GrantWorks monthly report on the grant status, compliance and TxDOT grant.</w:t>
      </w:r>
    </w:p>
    <w:p w14:paraId="1B2FC4A8" w14:textId="72B64A25" w:rsidR="00B86AAB" w:rsidRPr="003B676E" w:rsidRDefault="00B86AAB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27322505" w14:textId="77777777" w:rsidR="00A14343" w:rsidRPr="003B676E" w:rsidRDefault="00A7411A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ort Mary Mora’s </w:t>
      </w:r>
      <w:r w:rsidR="002C35A9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e </w:t>
      </w:r>
      <w:r w:rsidR="002C35A9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oved from Sam.gov and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 Substituted by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Grace Salinas</w:t>
      </w:r>
      <w:r w:rsidR="0019267A" w:rsidRPr="003B676E">
        <w:rPr>
          <w:rFonts w:ascii="Times New Roman" w:hAnsi="Times New Roman" w:cs="Times New Roman"/>
          <w:sz w:val="24"/>
          <w:szCs w:val="24"/>
        </w:rPr>
        <w:t>.</w:t>
      </w:r>
    </w:p>
    <w:p w14:paraId="49C2EE08" w14:textId="77777777" w:rsidR="00A7411A" w:rsidRDefault="00A7411A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7E7CD" w14:textId="7E4A3C71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that Mary Mora’s name had been removed from the SAM.gov website and that Grace Salinas</w:t>
      </w:r>
      <w:r w:rsidR="000822DE">
        <w:rPr>
          <w:rFonts w:ascii="Times New Roman" w:hAnsi="Times New Roman" w:cs="Times New Roman"/>
          <w:sz w:val="24"/>
          <w:szCs w:val="24"/>
        </w:rPr>
        <w:t>’ name</w:t>
      </w:r>
      <w:r>
        <w:rPr>
          <w:rFonts w:ascii="Times New Roman" w:hAnsi="Times New Roman" w:cs="Times New Roman"/>
          <w:sz w:val="24"/>
          <w:szCs w:val="24"/>
        </w:rPr>
        <w:t xml:space="preserve"> had been substituted as the contact person for the SAM.gov.</w:t>
      </w:r>
    </w:p>
    <w:p w14:paraId="443407E0" w14:textId="77777777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71DD8" w14:textId="73F95761" w:rsidR="00B86AAB" w:rsidRDefault="000D684D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removal of Mary Mora’s name and substitution of Grace Salinas’ name as the point of contact for Sam.gov be approved.</w:t>
      </w:r>
    </w:p>
    <w:p w14:paraId="3F9A135B" w14:textId="77777777" w:rsidR="000D684D" w:rsidRPr="003B676E" w:rsidRDefault="000D684D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8036C" w14:textId="6C622A96" w:rsidR="002C35A9" w:rsidRPr="003B676E" w:rsidRDefault="00A7411A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</w:t>
      </w:r>
      <w:r w:rsidR="00DE55FE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port from Allison Strauss on Kenedy County Sheriff Chapter 59 Funds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Issues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Act If Necessary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BB44D" w14:textId="77777777" w:rsidR="003B676E" w:rsidRDefault="003B676E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CE3AF" w14:textId="29212DFA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Allison Strauss, County Attorney, informed the Commissioners Court 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 xml:space="preserve">that she was still working on her report </w:t>
      </w:r>
      <w:r>
        <w:rPr>
          <w:rFonts w:ascii="Times New Roman" w:hAnsi="Times New Roman" w:cs="Times New Roman"/>
          <w:spacing w:val="-3"/>
          <w:sz w:val="24"/>
          <w:szCs w:val="24"/>
        </w:rPr>
        <w:t>regarding the Kenedy County Sheriff Chapter 59 Funds issues.</w:t>
      </w:r>
    </w:p>
    <w:p w14:paraId="098E246C" w14:textId="77777777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5A46BBB" w14:textId="385B6ACC" w:rsidR="009538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5D12E155" w14:textId="77777777" w:rsidR="00B86AAB" w:rsidRPr="003B676E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83B0C" w14:textId="77777777" w:rsidR="00904BB0" w:rsidRPr="003B676E" w:rsidRDefault="00904BB0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eport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Farmer</w:t>
      </w:r>
      <w:r w:rsidR="00302B05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urance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im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</w:t>
      </w:r>
      <w:r w:rsidR="00CA57AD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Sign in Kenedy County</w:t>
      </w:r>
      <w:r w:rsidR="0019267A" w:rsidRPr="003B676E">
        <w:rPr>
          <w:rFonts w:ascii="Times New Roman" w:hAnsi="Times New Roman" w:cs="Times New Roman"/>
          <w:sz w:val="24"/>
          <w:szCs w:val="24"/>
        </w:rPr>
        <w:t>.</w:t>
      </w:r>
    </w:p>
    <w:p w14:paraId="405E1C04" w14:textId="77777777" w:rsidR="00593472" w:rsidRDefault="00593472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689D7" w14:textId="75FB84C8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</w:t>
      </w:r>
      <w:r w:rsidR="000822DE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Fa</w:t>
      </w:r>
      <w:r w:rsidR="000822DE">
        <w:rPr>
          <w:rFonts w:ascii="Times New Roman" w:hAnsi="Times New Roman" w:cs="Times New Roman"/>
          <w:sz w:val="24"/>
          <w:szCs w:val="24"/>
        </w:rPr>
        <w:t xml:space="preserve">rmers Insurance had notified Kenedy County that </w:t>
      </w:r>
      <w:r w:rsidR="00E426CF">
        <w:rPr>
          <w:rFonts w:ascii="Times New Roman" w:hAnsi="Times New Roman" w:cs="Times New Roman"/>
          <w:sz w:val="24"/>
          <w:szCs w:val="24"/>
        </w:rPr>
        <w:t xml:space="preserve">a Kenedy County/TxDOT sign had been damaged and </w:t>
      </w:r>
      <w:r w:rsidR="000822DE">
        <w:rPr>
          <w:rFonts w:ascii="Times New Roman" w:hAnsi="Times New Roman" w:cs="Times New Roman"/>
          <w:sz w:val="24"/>
          <w:szCs w:val="24"/>
        </w:rPr>
        <w:t>it was r</w:t>
      </w:r>
      <w:r w:rsidR="00E426CF">
        <w:rPr>
          <w:rFonts w:ascii="Times New Roman" w:hAnsi="Times New Roman" w:cs="Times New Roman"/>
          <w:sz w:val="24"/>
          <w:szCs w:val="24"/>
        </w:rPr>
        <w:t>eady to pay.  Leo Villarreal informed Farmers Insurance that Kenedy County had no such signs; that the alleged sign was a TxDOT sign placed in Kenedy County and that he gave Farmers Insurance TxDOT’s address in Harlingen and San Benito.</w:t>
      </w:r>
    </w:p>
    <w:p w14:paraId="4A9968D2" w14:textId="77777777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C39DA" w14:textId="20B57884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4DBE8307" w14:textId="77777777" w:rsidR="00B86AAB" w:rsidRPr="003B676E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5AB6D" w14:textId="77777777" w:rsidR="00593472" w:rsidRPr="003B676E" w:rsidRDefault="00593472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Approving </w:t>
      </w:r>
      <w:r w:rsidRPr="003B67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posal from Records Consultant, Inc. for the Processing of 67 Boxes at a Cost of $28.00 per Labeled Box</w:t>
      </w:r>
      <w:r w:rsidRPr="003B6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E7CF7" w14:textId="77777777" w:rsidR="00845116" w:rsidRDefault="00845116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A825" w14:textId="19B724AC" w:rsidR="009538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regarding the need to approve the proposal from Records Consultant, Inc. to destroy 67 boxes of county records for the cost of $28.00 per labeled box.</w:t>
      </w:r>
    </w:p>
    <w:p w14:paraId="61E8BC3C" w14:textId="77777777" w:rsidR="00B86AAB" w:rsidRDefault="00B86A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0083B" w14:textId="05996D2C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B977F3"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CF3C2B" w:rsidRPr="00CF3C2B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="00B9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 xml:space="preserve"> Records Consultant, Inc.’s proposal to dispose of 67 labeled boxes at $28.00 per box be approved.</w:t>
      </w:r>
    </w:p>
    <w:p w14:paraId="2A88A710" w14:textId="77777777" w:rsidR="009538AB" w:rsidRPr="003B676E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D000D" w14:textId="77777777" w:rsidR="00C751F2" w:rsidRPr="003B676E" w:rsidRDefault="00C751F2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6AB7B0E9" w14:textId="77777777" w:rsidR="00A7411A" w:rsidRPr="003B676E" w:rsidRDefault="00E3611E" w:rsidP="009538A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Expenses for Patti Fain to Attend the Legislative Update in McAllen, Tx  on August 29 – 30, 2021. ($287.84 within budget)</w:t>
      </w:r>
    </w:p>
    <w:p w14:paraId="240AD1B5" w14:textId="0ECADDE6" w:rsidR="00E3611E" w:rsidRPr="003B676E" w:rsidRDefault="00E3611E" w:rsidP="009538A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Expenses for Jana No</w:t>
      </w:r>
      <w:r w:rsidR="00484F81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ll to Attend the Legislative Update in McAllen, Tx on August 29- 30, 2021. ($287.84 within budget)</w:t>
      </w:r>
    </w:p>
    <w:p w14:paraId="4E1BD848" w14:textId="44A39ECE" w:rsidR="00E3611E" w:rsidRPr="003B676E" w:rsidRDefault="00E3611E" w:rsidP="009538A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Expenses for Cecilia Schulz to Attend the Legislative Update in McAllen, Tx on August 29 – 30, 2021. ($287.84 within budget)</w:t>
      </w:r>
    </w:p>
    <w:p w14:paraId="1D451F98" w14:textId="77777777" w:rsidR="00302B05" w:rsidRPr="003B676E" w:rsidRDefault="00302B05" w:rsidP="009538A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Expenses for Cynthia Salinas to Attend the 73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ual County Treasurers Conference in Boerne, Tx on September 13-16, 2021. ($433.92 within budget)</w:t>
      </w:r>
    </w:p>
    <w:p w14:paraId="7FD9D119" w14:textId="77777777" w:rsidR="00593472" w:rsidRPr="003B676E" w:rsidRDefault="00593472" w:rsidP="009538A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Expenses Sheriff Ramon Salinas and Chief Deputy Gilbert San Miguel to Attend the Sheriff’s Association of Texas Conference in San Antonio, Tx on July 31- August 5, 2021. ($2900 within budget)</w:t>
      </w:r>
    </w:p>
    <w:p w14:paraId="6237A5D7" w14:textId="77777777" w:rsidR="00845116" w:rsidRDefault="00845116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DCC4E" w14:textId="031FA0D2" w:rsidR="009538AB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pprove for the below elected officials and employees to attend the below seminars/conferences and advance costs as therein recited:</w:t>
      </w:r>
    </w:p>
    <w:p w14:paraId="4878D965" w14:textId="77777777" w:rsidR="00321069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E29E7" w14:textId="6547B4E5" w:rsidR="00321069" w:rsidRDefault="00321069" w:rsidP="0032106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:  </w:t>
      </w:r>
      <w:r w:rsidRPr="00321069">
        <w:rPr>
          <w:rFonts w:ascii="Times New Roman" w:hAnsi="Times New Roman" w:cs="Times New Roman"/>
          <w:bCs/>
          <w:sz w:val="24"/>
          <w:szCs w:val="24"/>
        </w:rPr>
        <w:t>Patti Fain</w:t>
      </w:r>
    </w:p>
    <w:p w14:paraId="639C72BC" w14:textId="77777777" w:rsidR="00B86AAB" w:rsidRDefault="00321069" w:rsidP="00321069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minar:  </w:t>
      </w:r>
      <w:r w:rsidRPr="00321069">
        <w:rPr>
          <w:rFonts w:ascii="Times New Roman" w:hAnsi="Times New Roman" w:cs="Times New Roman"/>
          <w:bCs/>
          <w:sz w:val="24"/>
          <w:szCs w:val="24"/>
        </w:rPr>
        <w:t>Legislative Update</w:t>
      </w:r>
    </w:p>
    <w:p w14:paraId="47B5DB9A" w14:textId="77777777" w:rsidR="00B86AAB" w:rsidRDefault="00B86AAB" w:rsidP="00321069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ce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McAllen, 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</w:p>
    <w:p w14:paraId="4063C8DB" w14:textId="77777777" w:rsidR="00B86AAB" w:rsidRDefault="00B86AAB" w:rsidP="00321069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August 29 – 30, 2021</w:t>
      </w:r>
    </w:p>
    <w:p w14:paraId="68F89E58" w14:textId="0CF51A85" w:rsidR="00321069" w:rsidRPr="00321069" w:rsidRDefault="00B86AAB" w:rsidP="00321069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$287.84 within budget</w:t>
      </w:r>
    </w:p>
    <w:p w14:paraId="577720AF" w14:textId="3F6E8AAD" w:rsidR="00B86AAB" w:rsidRDefault="00B86AAB" w:rsidP="0032106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Jana No</w:t>
      </w:r>
      <w:r w:rsidR="00484F81">
        <w:rPr>
          <w:rFonts w:ascii="Times New Roman" w:hAnsi="Times New Roman" w:cs="Times New Roman"/>
          <w:bCs/>
          <w:sz w:val="24"/>
          <w:szCs w:val="24"/>
        </w:rPr>
        <w:t>r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rell</w:t>
      </w:r>
    </w:p>
    <w:p w14:paraId="2E4362DF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minar:  Seminar:  </w:t>
      </w:r>
      <w:r w:rsidRPr="00321069">
        <w:rPr>
          <w:rFonts w:ascii="Times New Roman" w:hAnsi="Times New Roman" w:cs="Times New Roman"/>
          <w:bCs/>
          <w:sz w:val="24"/>
          <w:szCs w:val="24"/>
        </w:rPr>
        <w:t>Legislative Update</w:t>
      </w:r>
    </w:p>
    <w:p w14:paraId="6A34C67F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ce:  </w:t>
      </w:r>
      <w:r w:rsidRPr="00321069">
        <w:rPr>
          <w:rFonts w:ascii="Times New Roman" w:hAnsi="Times New Roman" w:cs="Times New Roman"/>
          <w:bCs/>
          <w:sz w:val="24"/>
          <w:szCs w:val="24"/>
        </w:rPr>
        <w:t>McAllen, 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321069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</w:p>
    <w:p w14:paraId="05AFECE7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</w:t>
      </w:r>
      <w:r w:rsidRPr="00321069">
        <w:rPr>
          <w:rFonts w:ascii="Times New Roman" w:hAnsi="Times New Roman" w:cs="Times New Roman"/>
          <w:bCs/>
          <w:sz w:val="24"/>
          <w:szCs w:val="24"/>
        </w:rPr>
        <w:t>August 29 – 30, 2021</w:t>
      </w:r>
    </w:p>
    <w:p w14:paraId="49200992" w14:textId="77777777" w:rsidR="00B86AAB" w:rsidRPr="00321069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:  </w:t>
      </w:r>
      <w:r w:rsidRPr="00321069">
        <w:rPr>
          <w:rFonts w:ascii="Times New Roman" w:hAnsi="Times New Roman" w:cs="Times New Roman"/>
          <w:bCs/>
          <w:sz w:val="24"/>
          <w:szCs w:val="24"/>
        </w:rPr>
        <w:t>$287.84 within budget</w:t>
      </w:r>
    </w:p>
    <w:p w14:paraId="1A0C9917" w14:textId="17AF8C3C" w:rsidR="00B86AAB" w:rsidRDefault="00B86AAB" w:rsidP="00B86A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86AAB">
        <w:rPr>
          <w:rFonts w:ascii="Times New Roman" w:hAnsi="Times New Roman" w:cs="Times New Roman"/>
          <w:bCs/>
          <w:sz w:val="24"/>
          <w:szCs w:val="24"/>
        </w:rPr>
        <w:t>(C)</w:t>
      </w:r>
      <w:r>
        <w:rPr>
          <w:rFonts w:ascii="Times New Roman" w:hAnsi="Times New Roman" w:cs="Times New Roman"/>
          <w:bCs/>
          <w:sz w:val="24"/>
          <w:szCs w:val="24"/>
        </w:rPr>
        <w:t>Name:  Cecilia Schulz</w:t>
      </w:r>
    </w:p>
    <w:p w14:paraId="66975E5F" w14:textId="40AF826F" w:rsidR="00B86AAB" w:rsidRPr="00B86AAB" w:rsidRDefault="00B86AAB" w:rsidP="00B86A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B86AAB">
        <w:rPr>
          <w:rFonts w:ascii="Times New Roman" w:hAnsi="Times New Roman" w:cs="Times New Roman"/>
          <w:bCs/>
          <w:sz w:val="24"/>
          <w:szCs w:val="24"/>
        </w:rPr>
        <w:t>Seminar:  Legislative Update</w:t>
      </w:r>
    </w:p>
    <w:p w14:paraId="580C4A80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ce:  </w:t>
      </w:r>
      <w:r w:rsidRPr="00321069">
        <w:rPr>
          <w:rFonts w:ascii="Times New Roman" w:hAnsi="Times New Roman" w:cs="Times New Roman"/>
          <w:bCs/>
          <w:sz w:val="24"/>
          <w:szCs w:val="24"/>
        </w:rPr>
        <w:t>McAllen, 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321069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</w:p>
    <w:p w14:paraId="6A92EEE8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</w:t>
      </w:r>
      <w:r w:rsidRPr="00321069">
        <w:rPr>
          <w:rFonts w:ascii="Times New Roman" w:hAnsi="Times New Roman" w:cs="Times New Roman"/>
          <w:bCs/>
          <w:sz w:val="24"/>
          <w:szCs w:val="24"/>
        </w:rPr>
        <w:t>August 29 – 30, 2021</w:t>
      </w:r>
    </w:p>
    <w:p w14:paraId="2C9D152E" w14:textId="1FE706B7" w:rsidR="00321069" w:rsidRP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:  </w:t>
      </w:r>
      <w:r w:rsidRPr="00321069">
        <w:rPr>
          <w:rFonts w:ascii="Times New Roman" w:hAnsi="Times New Roman" w:cs="Times New Roman"/>
          <w:bCs/>
          <w:sz w:val="24"/>
          <w:szCs w:val="24"/>
        </w:rPr>
        <w:t>$287.84 within budget</w:t>
      </w:r>
    </w:p>
    <w:p w14:paraId="3B224BCC" w14:textId="77777777" w:rsidR="00B86AAB" w:rsidRDefault="00B86AAB" w:rsidP="00B86AAB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: </w:t>
      </w:r>
      <w:r w:rsidR="00321069" w:rsidRPr="00B86AAB">
        <w:rPr>
          <w:rFonts w:ascii="Times New Roman" w:hAnsi="Times New Roman" w:cs="Times New Roman"/>
          <w:bCs/>
          <w:sz w:val="24"/>
          <w:szCs w:val="24"/>
        </w:rPr>
        <w:t>Cynthia Salinas</w:t>
      </w:r>
    </w:p>
    <w:p w14:paraId="006A2EAB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ference:  </w:t>
      </w:r>
      <w:r w:rsidR="00321069" w:rsidRPr="00B86AAB">
        <w:rPr>
          <w:rFonts w:ascii="Times New Roman" w:hAnsi="Times New Roman" w:cs="Times New Roman"/>
          <w:bCs/>
          <w:sz w:val="24"/>
          <w:szCs w:val="24"/>
        </w:rPr>
        <w:t>73</w:t>
      </w:r>
      <w:r w:rsidR="00321069" w:rsidRPr="00B86AAB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321069" w:rsidRPr="00B86AAB">
        <w:rPr>
          <w:rFonts w:ascii="Times New Roman" w:hAnsi="Times New Roman" w:cs="Times New Roman"/>
          <w:bCs/>
          <w:sz w:val="24"/>
          <w:szCs w:val="24"/>
        </w:rPr>
        <w:t xml:space="preserve"> Annual County Treasurers Conference</w:t>
      </w:r>
    </w:p>
    <w:p w14:paraId="1F260AAB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e:  B</w:t>
      </w:r>
      <w:r w:rsidR="00321069" w:rsidRPr="00B86AAB">
        <w:rPr>
          <w:rFonts w:ascii="Times New Roman" w:hAnsi="Times New Roman" w:cs="Times New Roman"/>
          <w:bCs/>
          <w:sz w:val="24"/>
          <w:szCs w:val="24"/>
        </w:rPr>
        <w:t>oerne, 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321069" w:rsidRPr="00B86AAB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</w:p>
    <w:p w14:paraId="6B68B34A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:  September 13-16, 2021</w:t>
      </w:r>
    </w:p>
    <w:p w14:paraId="214257E9" w14:textId="36F21692" w:rsidR="00321069" w:rsidRP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st:  $433.92 within budget</w:t>
      </w:r>
    </w:p>
    <w:p w14:paraId="5430FA14" w14:textId="77777777" w:rsidR="00B86AAB" w:rsidRDefault="00B86AAB" w:rsidP="00B86AAB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s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Sheriff Ramon Salinas and Chief Deputy Gilbert San Miguel</w:t>
      </w:r>
    </w:p>
    <w:p w14:paraId="22B6F091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ference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Sheriff’s Association of Texas Conference</w:t>
      </w:r>
    </w:p>
    <w:p w14:paraId="4436A768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ce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San Antonio, 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</w:p>
    <w:p w14:paraId="699F5502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te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July 31- August 5, 2021</w:t>
      </w:r>
    </w:p>
    <w:p w14:paraId="1013AEB8" w14:textId="2626AEE8" w:rsidR="009538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:  </w:t>
      </w:r>
      <w:r w:rsidR="00321069" w:rsidRPr="00321069">
        <w:rPr>
          <w:rFonts w:ascii="Times New Roman" w:hAnsi="Times New Roman" w:cs="Times New Roman"/>
          <w:bCs/>
          <w:sz w:val="24"/>
          <w:szCs w:val="24"/>
        </w:rPr>
        <w:t>$2900 within budget</w:t>
      </w:r>
    </w:p>
    <w:p w14:paraId="3510B374" w14:textId="77777777" w:rsidR="00B86AAB" w:rsidRDefault="00B86AAB" w:rsidP="00B86AAB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FAFCA7" w14:textId="7178ABB3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="00DB76E7"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B977F3"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B86AAB">
        <w:rPr>
          <w:rFonts w:ascii="Times New Roman" w:hAnsi="Times New Roman" w:cs="Times New Roman"/>
          <w:spacing w:val="-3"/>
          <w:sz w:val="24"/>
          <w:szCs w:val="24"/>
        </w:rPr>
        <w:t xml:space="preserve"> the above</w:t>
      </w:r>
      <w:r w:rsidR="00B977F3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321069">
        <w:rPr>
          <w:rFonts w:ascii="Times New Roman" w:hAnsi="Times New Roman" w:cs="Times New Roman"/>
          <w:spacing w:val="-3"/>
          <w:sz w:val="24"/>
          <w:szCs w:val="24"/>
        </w:rPr>
        <w:t>named elected officials attend the below seminars/conferences and that the costs thereof be advanced by the County provided proper receipts are presented to the County Treasurer.</w:t>
      </w:r>
    </w:p>
    <w:p w14:paraId="4ABB63BD" w14:textId="77777777" w:rsidR="009538AB" w:rsidRPr="003B676E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20964" w14:textId="33B9AC85" w:rsidR="00830512" w:rsidRPr="003B676E" w:rsidRDefault="002C35A9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Finalizing</w:t>
      </w:r>
      <w:r w:rsidR="0054670D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dget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garding </w:t>
      </w:r>
      <w:r w:rsidR="0054670D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unding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Centennial Celebration</w:t>
      </w:r>
      <w:r w:rsidR="00D57439" w:rsidRPr="003B676E">
        <w:rPr>
          <w:rFonts w:ascii="Times New Roman" w:hAnsi="Times New Roman" w:cs="Times New Roman"/>
          <w:sz w:val="24"/>
          <w:szCs w:val="24"/>
        </w:rPr>
        <w:t>.</w:t>
      </w:r>
    </w:p>
    <w:p w14:paraId="798F0476" w14:textId="77777777" w:rsidR="00830512" w:rsidRDefault="00830512" w:rsidP="003210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853BC" w14:textId="70F2F54E" w:rsidR="009538AB" w:rsidRDefault="00321069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</w:t>
      </w:r>
      <w:r w:rsidR="0082338C">
        <w:rPr>
          <w:rFonts w:ascii="Times New Roman" w:hAnsi="Times New Roman" w:cs="Times New Roman"/>
          <w:sz w:val="24"/>
          <w:szCs w:val="24"/>
        </w:rPr>
        <w:t xml:space="preserve">of the need to determine the budget </w:t>
      </w:r>
      <w:r>
        <w:rPr>
          <w:rFonts w:ascii="Times New Roman" w:hAnsi="Times New Roman" w:cs="Times New Roman"/>
          <w:sz w:val="24"/>
          <w:szCs w:val="24"/>
        </w:rPr>
        <w:t>of the Kenedy County Centennial Celebration.</w:t>
      </w:r>
    </w:p>
    <w:p w14:paraId="19EE7A46" w14:textId="4056FAA3" w:rsidR="009538AB" w:rsidRPr="003B676E" w:rsidRDefault="009538AB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B977F3"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="00DB76E7"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0D684D">
        <w:rPr>
          <w:rFonts w:ascii="Times New Roman" w:hAnsi="Times New Roman" w:cs="Times New Roman"/>
          <w:spacing w:val="-3"/>
          <w:sz w:val="24"/>
          <w:szCs w:val="24"/>
        </w:rPr>
        <w:t xml:space="preserve"> the Centennial Celebration budget honoring Kenedy County’s history be $25,000 to include tents on the street, meal, dessert, coins and music be approved.</w:t>
      </w:r>
    </w:p>
    <w:p w14:paraId="7EAB197A" w14:textId="77777777" w:rsidR="00830512" w:rsidRPr="003B676E" w:rsidRDefault="00830512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e 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lissa Peros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on the Cell Tower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ct</w:t>
      </w:r>
      <w:r w:rsidR="0019267A"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D4BD8" w14:textId="77777777" w:rsidR="001034C3" w:rsidRDefault="001034C3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58334" w14:textId="293DC0E8" w:rsidR="009538AB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84D">
        <w:rPr>
          <w:rFonts w:ascii="Times New Roman" w:hAnsi="Times New Roman" w:cs="Times New Roman"/>
          <w:sz w:val="24"/>
          <w:szCs w:val="24"/>
        </w:rPr>
        <w:t>R</w:t>
      </w:r>
      <w:r w:rsidR="00103790">
        <w:rPr>
          <w:rFonts w:ascii="Times New Roman" w:hAnsi="Times New Roman" w:cs="Times New Roman"/>
          <w:sz w:val="24"/>
          <w:szCs w:val="24"/>
        </w:rPr>
        <w:t>ichard</w:t>
      </w:r>
      <w:r w:rsidR="000D684D">
        <w:rPr>
          <w:rFonts w:ascii="Times New Roman" w:hAnsi="Times New Roman" w:cs="Times New Roman"/>
          <w:sz w:val="24"/>
          <w:szCs w:val="24"/>
        </w:rPr>
        <w:t xml:space="preserve"> Flores with Bear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4D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0D684D">
        <w:rPr>
          <w:rFonts w:ascii="Times New Roman" w:hAnsi="Times New Roman" w:cs="Times New Roman"/>
          <w:sz w:val="24"/>
          <w:szCs w:val="24"/>
        </w:rPr>
        <w:t xml:space="preserve"> Melissa Peros’ written report to</w:t>
      </w:r>
      <w:r>
        <w:rPr>
          <w:rFonts w:ascii="Times New Roman" w:hAnsi="Times New Roman" w:cs="Times New Roman"/>
          <w:sz w:val="24"/>
          <w:szCs w:val="24"/>
        </w:rPr>
        <w:t xml:space="preserve"> the Commissioners Court regarding the status of the cell tower project.</w:t>
      </w:r>
    </w:p>
    <w:p w14:paraId="67938F2B" w14:textId="77777777" w:rsidR="00321069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85F5B" w14:textId="08A21A07" w:rsidR="00321069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20A22CEC" w14:textId="77777777" w:rsidR="00321069" w:rsidRPr="003B676E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34DF4" w14:textId="77777777" w:rsidR="00AC0891" w:rsidRPr="003B676E" w:rsidRDefault="002C35A9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AC Email and Website Agreement Migrating to New Platform, Changes Effective First Week of August, 2021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22AC3" w14:textId="77777777" w:rsidR="002C35A9" w:rsidRDefault="002C35A9" w:rsidP="003210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F44BE" w14:textId="6C6A3E01" w:rsidR="009538AB" w:rsidRDefault="00E426CF" w:rsidP="009253D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</w:t>
      </w:r>
      <w:r w:rsidR="00321069">
        <w:rPr>
          <w:rFonts w:ascii="Times New Roman" w:hAnsi="Times New Roman" w:cs="Times New Roman"/>
          <w:sz w:val="24"/>
          <w:szCs w:val="24"/>
        </w:rPr>
        <w:t xml:space="preserve">urns informed the Commissioners Court </w:t>
      </w:r>
      <w:r w:rsidR="009253D4">
        <w:rPr>
          <w:rFonts w:ascii="Times New Roman" w:hAnsi="Times New Roman" w:cs="Times New Roman"/>
          <w:sz w:val="24"/>
          <w:szCs w:val="24"/>
        </w:rPr>
        <w:t>that was a need to renew the contract with</w:t>
      </w:r>
      <w:r w:rsidR="00321069">
        <w:rPr>
          <w:rFonts w:ascii="Times New Roman" w:hAnsi="Times New Roman" w:cs="Times New Roman"/>
          <w:sz w:val="24"/>
          <w:szCs w:val="24"/>
        </w:rPr>
        <w:t xml:space="preserve"> TAC </w:t>
      </w:r>
      <w:r w:rsidR="00580356">
        <w:rPr>
          <w:rFonts w:ascii="Times New Roman" w:hAnsi="Times New Roman" w:cs="Times New Roman"/>
          <w:sz w:val="24"/>
          <w:szCs w:val="24"/>
        </w:rPr>
        <w:t xml:space="preserve">regarding </w:t>
      </w:r>
      <w:r w:rsidR="00321069">
        <w:rPr>
          <w:rFonts w:ascii="Times New Roman" w:hAnsi="Times New Roman" w:cs="Times New Roman"/>
          <w:sz w:val="24"/>
          <w:szCs w:val="24"/>
        </w:rPr>
        <w:t>email and website agreement migrating to new platform changes effective the first week of August 2021</w:t>
      </w:r>
      <w:r w:rsidR="009253D4">
        <w:rPr>
          <w:rFonts w:ascii="Times New Roman" w:hAnsi="Times New Roman" w:cs="Times New Roman"/>
          <w:sz w:val="24"/>
          <w:szCs w:val="24"/>
        </w:rPr>
        <w:t xml:space="preserve"> and that the monthly fee for each email address would be $4.95 per month.</w:t>
      </w:r>
    </w:p>
    <w:p w14:paraId="62AAA9B2" w14:textId="77777777" w:rsidR="009253D4" w:rsidRDefault="009253D4" w:rsidP="009253D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A31D0" w14:textId="42D98F32" w:rsidR="009538AB" w:rsidRDefault="009538AB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55296B" w:rsidRPr="005F2842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9253D4">
        <w:rPr>
          <w:rFonts w:ascii="Times New Roman" w:hAnsi="Times New Roman" w:cs="Times New Roman"/>
          <w:spacing w:val="-3"/>
          <w:sz w:val="24"/>
          <w:szCs w:val="24"/>
        </w:rPr>
        <w:t xml:space="preserve"> the contract with </w:t>
      </w:r>
      <w:r w:rsidR="009253D4">
        <w:rPr>
          <w:rFonts w:ascii="Times New Roman" w:hAnsi="Times New Roman" w:cs="Times New Roman"/>
          <w:sz w:val="24"/>
          <w:szCs w:val="24"/>
        </w:rPr>
        <w:t>TAC regarding  email and website agreement migrating to new platform changes effective the first week of August 2021 be approved subject to Leo Villarreal and Allison Strauss review.</w:t>
      </w:r>
    </w:p>
    <w:p w14:paraId="218F3942" w14:textId="59541191" w:rsidR="002C35A9" w:rsidRPr="009253D4" w:rsidRDefault="002C35A9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Robert “Buck” Alegria</w:t>
      </w:r>
      <w:r w:rsidR="0019267A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’s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quest to be appointed to the vacant constable position in Precinct 4</w:t>
      </w:r>
      <w:r w:rsidRPr="003B676E">
        <w:rPr>
          <w:rFonts w:ascii="Times New Roman" w:hAnsi="Times New Roman" w:cs="Times New Roman"/>
          <w:sz w:val="24"/>
          <w:szCs w:val="24"/>
        </w:rPr>
        <w:t>.</w:t>
      </w:r>
    </w:p>
    <w:p w14:paraId="0932C5A4" w14:textId="77777777" w:rsidR="009253D4" w:rsidRPr="009253D4" w:rsidRDefault="009253D4" w:rsidP="009253D4">
      <w:pPr>
        <w:tabs>
          <w:tab w:val="left" w:pos="72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790DCFB3" w14:textId="483CEEA6" w:rsidR="009538AB" w:rsidRDefault="00321069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ert “Buck” Alegria requested the Commissioners Court to appoint him to fill the vacant Constable position in Precinct 4.</w:t>
      </w:r>
    </w:p>
    <w:p w14:paraId="0E0BB3E5" w14:textId="1E11D4C8" w:rsidR="009538AB" w:rsidRDefault="009538AB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55296B" w:rsidRPr="005F2842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453B89">
        <w:rPr>
          <w:rFonts w:ascii="Times New Roman" w:hAnsi="Times New Roman" w:cs="Times New Roman"/>
          <w:spacing w:val="-3"/>
          <w:sz w:val="24"/>
          <w:szCs w:val="24"/>
        </w:rPr>
        <w:t xml:space="preserve"> this item be tabled until the proposed budget is completed.</w:t>
      </w:r>
    </w:p>
    <w:p w14:paraId="6C091B82" w14:textId="77777777" w:rsidR="001034C3" w:rsidRPr="003B676E" w:rsidRDefault="001034C3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Report</w:t>
      </w:r>
      <w:r w:rsidR="00AC0891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Demolition and Removal of Non-Inhabitable Houses in Sarita</w:t>
      </w:r>
      <w:r w:rsidR="00AC0891" w:rsidRPr="003B676E">
        <w:rPr>
          <w:rFonts w:ascii="Times New Roman" w:hAnsi="Times New Roman" w:cs="Times New Roman"/>
          <w:sz w:val="24"/>
          <w:szCs w:val="24"/>
        </w:rPr>
        <w:t>.</w:t>
      </w:r>
    </w:p>
    <w:p w14:paraId="347128CA" w14:textId="77777777" w:rsidR="00A874DB" w:rsidRDefault="00A874D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2BFA3" w14:textId="210C3761" w:rsidR="009538AB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o Villarreal informed the Commissioners Court regarding the demolition and removal of n</w:t>
      </w:r>
      <w:r w:rsidR="00580356">
        <w:rPr>
          <w:rFonts w:ascii="Times New Roman" w:hAnsi="Times New Roman" w:cs="Times New Roman"/>
          <w:sz w:val="24"/>
          <w:szCs w:val="24"/>
        </w:rPr>
        <w:t>on-inhabitable houses in Sarita and that Absolute Waste was ready and capable in assisting Kenedy County with the project.</w:t>
      </w:r>
    </w:p>
    <w:p w14:paraId="632AEF57" w14:textId="77777777" w:rsidR="00321069" w:rsidRDefault="00321069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6A434" w14:textId="411E5774" w:rsidR="00321069" w:rsidRDefault="009253D4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bsolute Waste be hired to demolish and remove non-inhabitable houses in Sarita.</w:t>
      </w:r>
    </w:p>
    <w:p w14:paraId="440DC872" w14:textId="5FCF85F1" w:rsidR="00103790" w:rsidRDefault="00103790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7526829" w14:textId="6F72BF2A" w:rsidR="00103790" w:rsidRDefault="00103790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1C9908" w14:textId="04279B9B" w:rsidR="00103790" w:rsidRDefault="00103790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E8938A9" w14:textId="77777777" w:rsidR="00103790" w:rsidRDefault="00103790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3B38C75" w14:textId="77777777" w:rsidR="009253D4" w:rsidRPr="003B676E" w:rsidRDefault="009253D4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689D9" w14:textId="77777777" w:rsidR="001034C3" w:rsidRPr="003B676E" w:rsidRDefault="0019267A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eport </w:t>
      </w:r>
      <w:r w:rsidR="001034C3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on Negotiating an Interlocal Agreement with Cameron County Regarding the Federal ADA Voting Internet System</w:t>
      </w:r>
      <w:r w:rsidR="001034C3"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20932" w14:textId="77777777" w:rsidR="009253D4" w:rsidRDefault="009253D4" w:rsidP="009253D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33A13" w14:textId="43163D92" w:rsidR="001034C3" w:rsidRDefault="00321069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o Villarreal informed the Commissioners Court </w:t>
      </w:r>
      <w:r w:rsidR="005803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terlocal Agreement with Cameron County regarding the Fed</w:t>
      </w:r>
      <w:r w:rsidR="00580356">
        <w:rPr>
          <w:rFonts w:ascii="Times New Roman" w:hAnsi="Times New Roman" w:cs="Times New Roman"/>
          <w:sz w:val="24"/>
          <w:szCs w:val="24"/>
        </w:rPr>
        <w:t>eral ADA Voting Internet System wa</w:t>
      </w:r>
      <w:r w:rsidR="00453B89">
        <w:rPr>
          <w:rFonts w:ascii="Times New Roman" w:hAnsi="Times New Roman" w:cs="Times New Roman"/>
          <w:sz w:val="24"/>
          <w:szCs w:val="24"/>
        </w:rPr>
        <w:t>s being satisfactorily prepar</w:t>
      </w:r>
      <w:r w:rsidR="00580356">
        <w:rPr>
          <w:rFonts w:ascii="Times New Roman" w:hAnsi="Times New Roman" w:cs="Times New Roman"/>
          <w:sz w:val="24"/>
          <w:szCs w:val="24"/>
        </w:rPr>
        <w:t>ed for Kenedy County and that the Interlocal Agreement was in progress.</w:t>
      </w:r>
    </w:p>
    <w:p w14:paraId="1BAE9E84" w14:textId="2313F1C2" w:rsidR="009538AB" w:rsidRPr="003B676E" w:rsidRDefault="00321069" w:rsidP="0032106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72E7C8A3" w14:textId="07FA18B6" w:rsidR="00D27799" w:rsidRPr="003B676E" w:rsidRDefault="0019267A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e </w:t>
      </w:r>
      <w:r w:rsidR="001034C3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ort on the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struction </w:t>
      </w:r>
      <w:r w:rsidR="001034C3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us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="001034C3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Justice of the Peace Building</w:t>
      </w:r>
      <w:r w:rsidR="003B676E">
        <w:rPr>
          <w:rFonts w:ascii="Times New Roman" w:hAnsi="Times New Roman" w:cs="Times New Roman"/>
          <w:sz w:val="24"/>
          <w:szCs w:val="24"/>
        </w:rPr>
        <w:t>.</w:t>
      </w:r>
    </w:p>
    <w:p w14:paraId="4108F80C" w14:textId="77777777" w:rsidR="002923C3" w:rsidRDefault="002923C3" w:rsidP="003210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0400AD" w14:textId="1C18397A" w:rsidR="009538AB" w:rsidRDefault="00321069" w:rsidP="003210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356">
        <w:rPr>
          <w:rFonts w:ascii="Times New Roman" w:hAnsi="Times New Roman" w:cs="Times New Roman"/>
          <w:sz w:val="24"/>
          <w:szCs w:val="24"/>
        </w:rPr>
        <w:t>Randy Maltby with Maltby Builders, Inc.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regarding the status of the construction of the Justice of the</w:t>
      </w:r>
      <w:r w:rsidR="00453B89">
        <w:rPr>
          <w:rFonts w:ascii="Times New Roman" w:hAnsi="Times New Roman" w:cs="Times New Roman"/>
          <w:sz w:val="24"/>
          <w:szCs w:val="24"/>
        </w:rPr>
        <w:t xml:space="preserve"> Peace Building that</w:t>
      </w:r>
      <w:r w:rsidR="00580356">
        <w:rPr>
          <w:rFonts w:ascii="Times New Roman" w:hAnsi="Times New Roman" w:cs="Times New Roman"/>
          <w:sz w:val="24"/>
          <w:szCs w:val="24"/>
        </w:rPr>
        <w:t xml:space="preserve"> the cost of the furnitu</w:t>
      </w:r>
      <w:r w:rsidR="00453B89">
        <w:rPr>
          <w:rFonts w:ascii="Times New Roman" w:hAnsi="Times New Roman" w:cs="Times New Roman"/>
          <w:sz w:val="24"/>
          <w:szCs w:val="24"/>
        </w:rPr>
        <w:t xml:space="preserve">re should be considered and recommended </w:t>
      </w:r>
      <w:r w:rsidR="00E10D02">
        <w:rPr>
          <w:rFonts w:ascii="Times New Roman" w:hAnsi="Times New Roman" w:cs="Times New Roman"/>
          <w:sz w:val="24"/>
          <w:szCs w:val="24"/>
        </w:rPr>
        <w:t>Patrick Sparks</w:t>
      </w:r>
      <w:r w:rsidR="00580356">
        <w:rPr>
          <w:rFonts w:ascii="Times New Roman" w:hAnsi="Times New Roman" w:cs="Times New Roman"/>
          <w:sz w:val="24"/>
          <w:szCs w:val="24"/>
        </w:rPr>
        <w:t xml:space="preserve"> to be contacted regarding the Courthouse foundation effect on the Courthouse cracks in the courtroom.</w:t>
      </w:r>
    </w:p>
    <w:p w14:paraId="22EBF84E" w14:textId="77777777" w:rsidR="00321069" w:rsidRDefault="00321069" w:rsidP="003210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BE999" w14:textId="4B14386C" w:rsidR="00321069" w:rsidRDefault="00321069" w:rsidP="003210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61C55C47" w14:textId="77777777" w:rsidR="00321069" w:rsidRPr="003B676E" w:rsidRDefault="00321069" w:rsidP="003210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CC179E" w14:textId="096335C8" w:rsidR="00A874DB" w:rsidRDefault="00CA57AD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Retaining Kevin O’Hanl</w:t>
      </w:r>
      <w:r w:rsidR="00E10D0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 to Address the TxDot Drainage Issue and </w:t>
      </w:r>
      <w:r w:rsidR="00EB63C0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e </w:t>
      </w:r>
      <w:r w:rsidR="00032199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osion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on the</w:t>
      </w:r>
      <w:r w:rsidR="00032199"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ast </w:t>
      </w: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Side of the Overpass</w:t>
      </w:r>
      <w:r w:rsidRPr="003B676E">
        <w:rPr>
          <w:rFonts w:ascii="Times New Roman" w:hAnsi="Times New Roman" w:cs="Times New Roman"/>
          <w:sz w:val="24"/>
          <w:szCs w:val="24"/>
        </w:rPr>
        <w:t>.</w:t>
      </w:r>
    </w:p>
    <w:p w14:paraId="7595B0D8" w14:textId="77777777" w:rsidR="003B676E" w:rsidRDefault="003B676E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789D" w14:textId="28111902" w:rsidR="009538AB" w:rsidRDefault="009538AB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’ Court of the need to </w:t>
      </w:r>
      <w:r>
        <w:rPr>
          <w:rFonts w:ascii="Times New Roman" w:hAnsi="Times New Roman" w:cs="Times New Roman"/>
          <w:sz w:val="24"/>
          <w:szCs w:val="24"/>
        </w:rPr>
        <w:t xml:space="preserve">retain Kevin O’Hanlon to address the TxDOT Drainage Issues and the erosion on the east </w:t>
      </w:r>
      <w:r w:rsidR="00580356">
        <w:rPr>
          <w:rFonts w:ascii="Times New Roman" w:hAnsi="Times New Roman" w:cs="Times New Roman"/>
          <w:sz w:val="24"/>
          <w:szCs w:val="24"/>
        </w:rPr>
        <w:t xml:space="preserve">and west </w:t>
      </w:r>
      <w:r>
        <w:rPr>
          <w:rFonts w:ascii="Times New Roman" w:hAnsi="Times New Roman" w:cs="Times New Roman"/>
          <w:sz w:val="24"/>
          <w:szCs w:val="24"/>
        </w:rPr>
        <w:t>side</w:t>
      </w:r>
      <w:r w:rsidR="005803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overpass</w:t>
      </w:r>
      <w:r w:rsidR="00453B89">
        <w:rPr>
          <w:rFonts w:ascii="Times New Roman" w:hAnsi="Times New Roman" w:cs="Times New Roman"/>
          <w:sz w:val="24"/>
          <w:szCs w:val="24"/>
        </w:rPr>
        <w:t xml:space="preserve"> and </w:t>
      </w:r>
      <w:r w:rsidR="00453B89">
        <w:rPr>
          <w:rFonts w:ascii="Times New Roman" w:hAnsi="Times New Roman" w:cs="Times New Roman"/>
          <w:spacing w:val="-3"/>
          <w:sz w:val="24"/>
          <w:szCs w:val="24"/>
        </w:rPr>
        <w:t xml:space="preserve">particularly </w:t>
      </w:r>
      <w:r w:rsidR="006204DF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453B89">
        <w:rPr>
          <w:rFonts w:ascii="Times New Roman" w:hAnsi="Times New Roman" w:cs="Times New Roman"/>
          <w:spacing w:val="-3"/>
          <w:sz w:val="24"/>
          <w:szCs w:val="24"/>
        </w:rPr>
        <w:t>drainage regarding TxDOT 77 highway preventing the natural flow of water from the west to the east and causing the water to flow from west to east</w:t>
      </w:r>
      <w:r w:rsidR="006204DF">
        <w:rPr>
          <w:rFonts w:ascii="Times New Roman" w:hAnsi="Times New Roman" w:cs="Times New Roman"/>
          <w:sz w:val="24"/>
          <w:szCs w:val="24"/>
        </w:rPr>
        <w:t>; the frontage road to the access ramp that goes to La Chata; and the exit ramp and access road to Punta Del Monte.</w:t>
      </w:r>
    </w:p>
    <w:p w14:paraId="559AB4B4" w14:textId="207B2953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B76E7"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CF3C2B" w:rsidRPr="00CF3C2B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9E49FD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9253D4">
        <w:rPr>
          <w:rFonts w:ascii="Times New Roman" w:hAnsi="Times New Roman" w:cs="Times New Roman"/>
          <w:spacing w:val="-3"/>
          <w:sz w:val="24"/>
          <w:szCs w:val="24"/>
        </w:rPr>
        <w:t xml:space="preserve"> Kevin O’Hanlon be hired to contact TxDOT regarding</w:t>
      </w:r>
      <w:r w:rsidR="00580356">
        <w:rPr>
          <w:rFonts w:ascii="Times New Roman" w:hAnsi="Times New Roman" w:cs="Times New Roman"/>
          <w:spacing w:val="-3"/>
          <w:sz w:val="24"/>
          <w:szCs w:val="24"/>
        </w:rPr>
        <w:t xml:space="preserve"> the </w:t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 xml:space="preserve">Highway 77 Bypass issues, specifically the </w:t>
      </w:r>
      <w:r w:rsidR="00580356">
        <w:rPr>
          <w:rFonts w:ascii="Times New Roman" w:hAnsi="Times New Roman" w:cs="Times New Roman"/>
          <w:spacing w:val="-3"/>
          <w:sz w:val="24"/>
          <w:szCs w:val="24"/>
        </w:rPr>
        <w:t>flood</w:t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 xml:space="preserve">ing under the overpass and the streets; particularly </w:t>
      </w:r>
      <w:r w:rsidR="006204DF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453B89">
        <w:rPr>
          <w:rFonts w:ascii="Times New Roman" w:hAnsi="Times New Roman" w:cs="Times New Roman"/>
          <w:spacing w:val="-3"/>
          <w:sz w:val="24"/>
          <w:szCs w:val="24"/>
        </w:rPr>
        <w:t xml:space="preserve">drainage regarding </w:t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>TxDOT 77 highway preventing the natural flow of water from the west to the east and causing the water to flow from west to east</w:t>
      </w:r>
      <w:r w:rsidR="006204DF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  <w:r w:rsidR="006204DF">
        <w:rPr>
          <w:rFonts w:ascii="Times New Roman" w:hAnsi="Times New Roman" w:cs="Times New Roman"/>
          <w:sz w:val="24"/>
          <w:szCs w:val="24"/>
        </w:rPr>
        <w:t>the frontage road to the access ramp that goes to La Chata; and the exit ramp and access road to Punta Del Monte</w:t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C57374E" w14:textId="77777777" w:rsidR="009538AB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0B2D919" w14:textId="77777777" w:rsidR="00E45BDA" w:rsidRPr="003B676E" w:rsidRDefault="00E45BDA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F5F9D" w14:textId="77777777" w:rsidR="002E6595" w:rsidRDefault="002E6595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304C4" w14:textId="27E41BC5" w:rsidR="009538AB" w:rsidRPr="009E49FD" w:rsidRDefault="009538AB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  <w:t>Judge Charles E. Burns informed the Commissioners’ Court of the need to pay the b</w:t>
      </w:r>
      <w:r>
        <w:rPr>
          <w:rFonts w:ascii="Times New Roman" w:hAnsi="Times New Roman" w:cs="Times New Roman"/>
          <w:sz w:val="24"/>
          <w:szCs w:val="24"/>
        </w:rPr>
        <w:t>ills for the month ending June 30</w:t>
      </w:r>
      <w:r w:rsidRPr="009E49FD">
        <w:rPr>
          <w:rFonts w:ascii="Times New Roman" w:hAnsi="Times New Roman" w:cs="Times New Roman"/>
          <w:sz w:val="24"/>
          <w:szCs w:val="24"/>
        </w:rPr>
        <w:t>, 2021.</w:t>
      </w:r>
    </w:p>
    <w:p w14:paraId="4C40AC4C" w14:textId="3B7745F9" w:rsidR="009538AB" w:rsidRPr="003B676E" w:rsidRDefault="009538AB" w:rsidP="009538A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B939FA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B939FA">
        <w:rPr>
          <w:rFonts w:ascii="Times New Roman" w:hAnsi="Times New Roman" w:cs="Times New Roman"/>
          <w:sz w:val="24"/>
          <w:szCs w:val="24"/>
        </w:rPr>
        <w:t>Gumecinda “Cindy” Gonzales</w:t>
      </w:r>
      <w:r w:rsidR="00CB6A78">
        <w:rPr>
          <w:rFonts w:ascii="Times New Roman" w:hAnsi="Times New Roman" w:cs="Times New Roman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bills be paid as presented</w:t>
      </w:r>
      <w:r w:rsidR="009253D4">
        <w:rPr>
          <w:rFonts w:ascii="Times New Roman" w:hAnsi="Times New Roman" w:cs="Times New Roman"/>
          <w:spacing w:val="-3"/>
          <w:sz w:val="24"/>
          <w:szCs w:val="24"/>
        </w:rPr>
        <w:t>, including the $73,000.00 electric bill.</w:t>
      </w:r>
    </w:p>
    <w:p w14:paraId="2243C11C" w14:textId="1C980AA0" w:rsidR="002E6595" w:rsidRDefault="002E6595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Workshop to Follow After Court</w:t>
      </w:r>
      <w:r w:rsidRPr="003B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C41A8" w14:textId="77777777" w:rsidR="003B676E" w:rsidRDefault="003B676E" w:rsidP="00CB6A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A1EAB" w14:textId="2529A42C" w:rsidR="009538AB" w:rsidRDefault="00CB6A78" w:rsidP="00CB6A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mmissioners Court continued to work on the proposed 2022 Budget with Luke </w:t>
      </w:r>
      <w:r w:rsidR="00453B89">
        <w:rPr>
          <w:rFonts w:ascii="Times New Roman" w:hAnsi="Times New Roman" w:cs="Times New Roman"/>
          <w:sz w:val="24"/>
          <w:szCs w:val="24"/>
        </w:rPr>
        <w:t>Womack and Denise Rodriguez</w:t>
      </w:r>
      <w:r>
        <w:rPr>
          <w:rFonts w:ascii="Times New Roman" w:hAnsi="Times New Roman" w:cs="Times New Roman"/>
          <w:sz w:val="24"/>
          <w:szCs w:val="24"/>
        </w:rPr>
        <w:t xml:space="preserve"> participating in providing information</w:t>
      </w:r>
      <w:r w:rsidR="00453B89">
        <w:rPr>
          <w:rFonts w:ascii="Times New Roman" w:hAnsi="Times New Roman" w:cs="Times New Roman"/>
          <w:sz w:val="24"/>
          <w:szCs w:val="24"/>
        </w:rPr>
        <w:t xml:space="preserve"> and that a special meeting would be needed to finalize the proposed budg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9337B2" w14:textId="77777777" w:rsidR="00CB6A78" w:rsidRDefault="00CB6A78" w:rsidP="00CB6A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DD720" w14:textId="498BEAC6" w:rsidR="00CB6A78" w:rsidRDefault="00CB6A78" w:rsidP="00CB6A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Sarita Armstrong-Hixon moved and Commissioner Joe Recio seconded the motion; the motion was unanimously passed that a Special Meeting be held on July 27, 2021 at 1:30 p.m. to finalize the </w:t>
      </w:r>
      <w:r w:rsidR="00453B89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budget.</w:t>
      </w:r>
    </w:p>
    <w:p w14:paraId="33B51FE9" w14:textId="77777777" w:rsidR="00CB6A78" w:rsidRPr="003B676E" w:rsidRDefault="00CB6A78" w:rsidP="00CB6A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C6F73" w14:textId="100F47CC" w:rsidR="003B676E" w:rsidRPr="003B676E" w:rsidRDefault="003B676E" w:rsidP="009538A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676E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D199C72" w14:textId="77777777" w:rsidR="009538AB" w:rsidRDefault="009538AB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D0B0C86" w14:textId="1300407B" w:rsidR="009538AB" w:rsidRPr="009E49FD" w:rsidRDefault="009538AB" w:rsidP="009538A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to come before the Commissioners’ Court, Commissioner </w:t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C1150D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Kenedy County Commissioners’ Court be adjourned at </w:t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 xml:space="preserve">2:55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o'clock </w:t>
      </w:r>
      <w:r w:rsidR="00CB6A7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2BEC7D06" w14:textId="17040F91" w:rsidR="009538AB" w:rsidRPr="00174E7C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="00174E7C" w:rsidRPr="00174E7C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2A850AE6" w14:textId="77777777" w:rsidR="009538AB" w:rsidRPr="009E49FD" w:rsidRDefault="009538AB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</w:r>
      <w:r w:rsidRPr="009E49FD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10D32AC2" w14:textId="16186639" w:rsidR="009538AB" w:rsidRPr="00174E7C" w:rsidRDefault="00174E7C" w:rsidP="009538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GoBack"/>
      <w:r w:rsidRPr="00174E7C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2"/>
    <w:p w14:paraId="6C14678C" w14:textId="2FED1152" w:rsidR="009538AB" w:rsidRPr="003B676E" w:rsidRDefault="009538AB" w:rsidP="006204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>Veronica Vela, County Clerk</w:t>
      </w:r>
    </w:p>
    <w:sectPr w:rsidR="009538AB" w:rsidRPr="003B676E" w:rsidSect="00103790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E545" w14:textId="77777777" w:rsidR="00551AAD" w:rsidRDefault="00551AAD" w:rsidP="00F11627">
      <w:pPr>
        <w:spacing w:after="0" w:line="240" w:lineRule="auto"/>
      </w:pPr>
      <w:r>
        <w:separator/>
      </w:r>
    </w:p>
  </w:endnote>
  <w:endnote w:type="continuationSeparator" w:id="0">
    <w:p w14:paraId="63BC100D" w14:textId="77777777" w:rsidR="00551AAD" w:rsidRDefault="00551AAD" w:rsidP="00F1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787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99074" w14:textId="5AFB0FFF" w:rsidR="00F11627" w:rsidRDefault="00F11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4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6F259A" w14:textId="77777777" w:rsidR="00F11627" w:rsidRDefault="00F1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A0B8" w14:textId="77777777" w:rsidR="00551AAD" w:rsidRDefault="00551AAD" w:rsidP="00F11627">
      <w:pPr>
        <w:spacing w:after="0" w:line="240" w:lineRule="auto"/>
      </w:pPr>
      <w:r>
        <w:separator/>
      </w:r>
    </w:p>
  </w:footnote>
  <w:footnote w:type="continuationSeparator" w:id="0">
    <w:p w14:paraId="73744479" w14:textId="77777777" w:rsidR="00551AAD" w:rsidRDefault="00551AAD" w:rsidP="00F1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7377B"/>
    <w:multiLevelType w:val="hybridMultilevel"/>
    <w:tmpl w:val="C03C5E4E"/>
    <w:lvl w:ilvl="0" w:tplc="29C4CE32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22622"/>
    <w:multiLevelType w:val="hybridMultilevel"/>
    <w:tmpl w:val="93A464D8"/>
    <w:lvl w:ilvl="0" w:tplc="20CCBEA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FF4C10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48"/>
    <w:rsid w:val="00011BCE"/>
    <w:rsid w:val="00032199"/>
    <w:rsid w:val="000678AC"/>
    <w:rsid w:val="000822DE"/>
    <w:rsid w:val="000A5445"/>
    <w:rsid w:val="000D684D"/>
    <w:rsid w:val="001034C3"/>
    <w:rsid w:val="00103790"/>
    <w:rsid w:val="00106353"/>
    <w:rsid w:val="00122D03"/>
    <w:rsid w:val="0012369E"/>
    <w:rsid w:val="00127288"/>
    <w:rsid w:val="00173FCE"/>
    <w:rsid w:val="00174E7C"/>
    <w:rsid w:val="0019267A"/>
    <w:rsid w:val="0019343F"/>
    <w:rsid w:val="001E52BB"/>
    <w:rsid w:val="0020017B"/>
    <w:rsid w:val="00200F5E"/>
    <w:rsid w:val="0027108B"/>
    <w:rsid w:val="00276166"/>
    <w:rsid w:val="002923C3"/>
    <w:rsid w:val="002A0376"/>
    <w:rsid w:val="002B0B7D"/>
    <w:rsid w:val="002C35A9"/>
    <w:rsid w:val="002E6595"/>
    <w:rsid w:val="002F429A"/>
    <w:rsid w:val="00302B05"/>
    <w:rsid w:val="00321069"/>
    <w:rsid w:val="00330BD3"/>
    <w:rsid w:val="003455CB"/>
    <w:rsid w:val="003A7B22"/>
    <w:rsid w:val="003B676E"/>
    <w:rsid w:val="00453B89"/>
    <w:rsid w:val="00463D7B"/>
    <w:rsid w:val="00484F81"/>
    <w:rsid w:val="004D2B0D"/>
    <w:rsid w:val="005279A3"/>
    <w:rsid w:val="0054670D"/>
    <w:rsid w:val="00551AAD"/>
    <w:rsid w:val="0055296B"/>
    <w:rsid w:val="00580356"/>
    <w:rsid w:val="00593472"/>
    <w:rsid w:val="005F1E8D"/>
    <w:rsid w:val="00605040"/>
    <w:rsid w:val="0061730E"/>
    <w:rsid w:val="006204DF"/>
    <w:rsid w:val="006C274A"/>
    <w:rsid w:val="006D7FB4"/>
    <w:rsid w:val="00707038"/>
    <w:rsid w:val="00716EC9"/>
    <w:rsid w:val="00765A50"/>
    <w:rsid w:val="00773897"/>
    <w:rsid w:val="007A7378"/>
    <w:rsid w:val="007F647B"/>
    <w:rsid w:val="008037A7"/>
    <w:rsid w:val="008071D7"/>
    <w:rsid w:val="0082338C"/>
    <w:rsid w:val="00830512"/>
    <w:rsid w:val="008321F0"/>
    <w:rsid w:val="00835211"/>
    <w:rsid w:val="00845116"/>
    <w:rsid w:val="00852986"/>
    <w:rsid w:val="008A59C1"/>
    <w:rsid w:val="008C6F61"/>
    <w:rsid w:val="008E7F4F"/>
    <w:rsid w:val="00904BB0"/>
    <w:rsid w:val="0091233C"/>
    <w:rsid w:val="009170E9"/>
    <w:rsid w:val="009253D4"/>
    <w:rsid w:val="009538AB"/>
    <w:rsid w:val="009C0E23"/>
    <w:rsid w:val="009C771C"/>
    <w:rsid w:val="009E2CC6"/>
    <w:rsid w:val="00A06057"/>
    <w:rsid w:val="00A060E7"/>
    <w:rsid w:val="00A14148"/>
    <w:rsid w:val="00A14343"/>
    <w:rsid w:val="00A25FF3"/>
    <w:rsid w:val="00A55612"/>
    <w:rsid w:val="00A73F21"/>
    <w:rsid w:val="00A7411A"/>
    <w:rsid w:val="00A874DB"/>
    <w:rsid w:val="00AC0891"/>
    <w:rsid w:val="00AE3ACB"/>
    <w:rsid w:val="00AF23DD"/>
    <w:rsid w:val="00B52510"/>
    <w:rsid w:val="00B750EE"/>
    <w:rsid w:val="00B86AAB"/>
    <w:rsid w:val="00B939FA"/>
    <w:rsid w:val="00B977F3"/>
    <w:rsid w:val="00C1150D"/>
    <w:rsid w:val="00C751F2"/>
    <w:rsid w:val="00CA57AD"/>
    <w:rsid w:val="00CB6A78"/>
    <w:rsid w:val="00CC6F34"/>
    <w:rsid w:val="00CF3C2B"/>
    <w:rsid w:val="00D13C10"/>
    <w:rsid w:val="00D27799"/>
    <w:rsid w:val="00D57439"/>
    <w:rsid w:val="00D67761"/>
    <w:rsid w:val="00D72A6B"/>
    <w:rsid w:val="00D7302B"/>
    <w:rsid w:val="00D803F3"/>
    <w:rsid w:val="00DB747E"/>
    <w:rsid w:val="00DB76E7"/>
    <w:rsid w:val="00DE55FE"/>
    <w:rsid w:val="00DF642F"/>
    <w:rsid w:val="00E10D02"/>
    <w:rsid w:val="00E3611E"/>
    <w:rsid w:val="00E426CF"/>
    <w:rsid w:val="00E45BDA"/>
    <w:rsid w:val="00E52806"/>
    <w:rsid w:val="00E854F8"/>
    <w:rsid w:val="00EB60D8"/>
    <w:rsid w:val="00EB63C0"/>
    <w:rsid w:val="00EE18A5"/>
    <w:rsid w:val="00EF3F48"/>
    <w:rsid w:val="00F11627"/>
    <w:rsid w:val="00F50052"/>
    <w:rsid w:val="00FB4608"/>
    <w:rsid w:val="00FE4FA9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87EA"/>
  <w15:chartTrackingRefBased/>
  <w15:docId w15:val="{92B9BB68-69E7-4E28-ADA0-44E5685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27"/>
  </w:style>
  <w:style w:type="paragraph" w:styleId="Footer">
    <w:name w:val="footer"/>
    <w:basedOn w:val="Normal"/>
    <w:link w:val="FooterChar"/>
    <w:uiPriority w:val="99"/>
    <w:unhideWhenUsed/>
    <w:rsid w:val="00F1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3C57-57C0-4971-A9A0-24B3F01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Betty Vela</cp:lastModifiedBy>
  <cp:revision>5</cp:revision>
  <cp:lastPrinted>2021-08-06T15:38:00Z</cp:lastPrinted>
  <dcterms:created xsi:type="dcterms:W3CDTF">2021-08-05T15:38:00Z</dcterms:created>
  <dcterms:modified xsi:type="dcterms:W3CDTF">2021-09-20T18:19:00Z</dcterms:modified>
</cp:coreProperties>
</file>